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83" w:rsidRPr="005E7687" w:rsidRDefault="007C2E18" w:rsidP="00A6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87">
        <w:rPr>
          <w:rFonts w:ascii="Times New Roman" w:hAnsi="Times New Roman" w:cs="Times New Roman"/>
          <w:b/>
          <w:sz w:val="24"/>
          <w:szCs w:val="24"/>
        </w:rPr>
        <w:t>ГПОУ ЯО</w:t>
      </w:r>
      <w:r w:rsidR="00A67A83" w:rsidRPr="005E7687">
        <w:rPr>
          <w:rFonts w:ascii="Times New Roman" w:hAnsi="Times New Roman" w:cs="Times New Roman"/>
          <w:b/>
          <w:sz w:val="24"/>
          <w:szCs w:val="24"/>
        </w:rPr>
        <w:t xml:space="preserve"> Ярославский градостроительный колледж</w:t>
      </w:r>
    </w:p>
    <w:p w:rsidR="002E0C91" w:rsidRPr="005E7687" w:rsidRDefault="00A67A83" w:rsidP="002E0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687">
        <w:rPr>
          <w:rFonts w:ascii="Times New Roman" w:hAnsi="Times New Roman" w:cs="Times New Roman"/>
          <w:sz w:val="24"/>
          <w:szCs w:val="24"/>
        </w:rPr>
        <w:t>УТВЕРЖДАЮ</w:t>
      </w:r>
    </w:p>
    <w:p w:rsidR="00A67A83" w:rsidRPr="005E7687" w:rsidRDefault="00A67A83" w:rsidP="00A67A83">
      <w:pPr>
        <w:jc w:val="right"/>
        <w:rPr>
          <w:rFonts w:ascii="Times New Roman" w:hAnsi="Times New Roman" w:cs="Times New Roman"/>
          <w:sz w:val="24"/>
          <w:szCs w:val="24"/>
        </w:rPr>
      </w:pPr>
      <w:r w:rsidRPr="005E7687">
        <w:rPr>
          <w:rFonts w:ascii="Times New Roman" w:hAnsi="Times New Roman" w:cs="Times New Roman"/>
          <w:sz w:val="24"/>
          <w:szCs w:val="24"/>
        </w:rPr>
        <w:t>Зам.</w:t>
      </w:r>
      <w:r w:rsidR="00DD6662" w:rsidRPr="005E7687">
        <w:rPr>
          <w:rFonts w:ascii="Times New Roman" w:hAnsi="Times New Roman" w:cs="Times New Roman"/>
          <w:sz w:val="24"/>
          <w:szCs w:val="24"/>
        </w:rPr>
        <w:t xml:space="preserve"> </w:t>
      </w:r>
      <w:r w:rsidRPr="005E7687">
        <w:rPr>
          <w:rFonts w:ascii="Times New Roman" w:hAnsi="Times New Roman" w:cs="Times New Roman"/>
          <w:sz w:val="24"/>
          <w:szCs w:val="24"/>
        </w:rPr>
        <w:t>директора по УВР</w:t>
      </w:r>
      <w:r w:rsidRPr="005E7687">
        <w:rPr>
          <w:rFonts w:ascii="Times New Roman" w:hAnsi="Times New Roman" w:cs="Times New Roman"/>
          <w:sz w:val="24"/>
          <w:szCs w:val="24"/>
        </w:rPr>
        <w:br/>
        <w:t>_________ И.Н. Кулезн</w:t>
      </w:r>
      <w:r w:rsidR="00AF40E2" w:rsidRPr="005E7687">
        <w:rPr>
          <w:rFonts w:ascii="Times New Roman" w:hAnsi="Times New Roman" w:cs="Times New Roman"/>
          <w:sz w:val="24"/>
          <w:szCs w:val="24"/>
        </w:rPr>
        <w:t>ё</w:t>
      </w:r>
      <w:r w:rsidRPr="005E7687">
        <w:rPr>
          <w:rFonts w:ascii="Times New Roman" w:hAnsi="Times New Roman" w:cs="Times New Roman"/>
          <w:sz w:val="24"/>
          <w:szCs w:val="24"/>
        </w:rPr>
        <w:t>ва</w:t>
      </w:r>
      <w:r w:rsidRPr="005E7687">
        <w:rPr>
          <w:rFonts w:ascii="Times New Roman" w:hAnsi="Times New Roman" w:cs="Times New Roman"/>
          <w:sz w:val="24"/>
          <w:szCs w:val="24"/>
        </w:rPr>
        <w:br/>
        <w:t>«</w:t>
      </w:r>
      <w:r w:rsidR="00ED409A" w:rsidRPr="005E7687">
        <w:rPr>
          <w:rFonts w:ascii="Times New Roman" w:hAnsi="Times New Roman" w:cs="Times New Roman"/>
          <w:sz w:val="24"/>
          <w:szCs w:val="24"/>
        </w:rPr>
        <w:t>15</w:t>
      </w:r>
      <w:r w:rsidRPr="005E7687">
        <w:rPr>
          <w:rFonts w:ascii="Times New Roman" w:hAnsi="Times New Roman" w:cs="Times New Roman"/>
          <w:sz w:val="24"/>
          <w:szCs w:val="24"/>
        </w:rPr>
        <w:t xml:space="preserve">» </w:t>
      </w:r>
      <w:r w:rsidR="00BB784B" w:rsidRPr="005E7687">
        <w:rPr>
          <w:rFonts w:ascii="Times New Roman" w:hAnsi="Times New Roman" w:cs="Times New Roman"/>
          <w:sz w:val="24"/>
          <w:szCs w:val="24"/>
        </w:rPr>
        <w:t>сентября</w:t>
      </w:r>
      <w:r w:rsidRPr="005E7687">
        <w:rPr>
          <w:rFonts w:ascii="Times New Roman" w:hAnsi="Times New Roman" w:cs="Times New Roman"/>
          <w:sz w:val="24"/>
          <w:szCs w:val="24"/>
        </w:rPr>
        <w:t xml:space="preserve"> 20</w:t>
      </w:r>
      <w:r w:rsidR="008802AC" w:rsidRPr="005E7687">
        <w:rPr>
          <w:rFonts w:ascii="Times New Roman" w:hAnsi="Times New Roman" w:cs="Times New Roman"/>
          <w:sz w:val="24"/>
          <w:szCs w:val="24"/>
        </w:rPr>
        <w:t>2</w:t>
      </w:r>
      <w:r w:rsidR="00FE114D" w:rsidRPr="005E7687">
        <w:rPr>
          <w:rFonts w:ascii="Times New Roman" w:hAnsi="Times New Roman" w:cs="Times New Roman"/>
          <w:sz w:val="24"/>
          <w:szCs w:val="24"/>
        </w:rPr>
        <w:t>2</w:t>
      </w:r>
      <w:r w:rsidRPr="005E7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A83" w:rsidRPr="005E7687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5E7687">
        <w:rPr>
          <w:rFonts w:ascii="Times New Roman" w:hAnsi="Times New Roman" w:cs="Times New Roman"/>
          <w:b/>
          <w:sz w:val="28"/>
          <w:szCs w:val="28"/>
        </w:rPr>
        <w:br/>
        <w:t>РАБОТЫ КАФЕДРЫ ЭД</w:t>
      </w:r>
      <w:r w:rsidR="0085206D" w:rsidRPr="005E7687">
        <w:rPr>
          <w:rFonts w:ascii="Times New Roman" w:hAnsi="Times New Roman" w:cs="Times New Roman"/>
          <w:b/>
          <w:sz w:val="28"/>
          <w:szCs w:val="28"/>
        </w:rPr>
        <w:t xml:space="preserve"> и БУ</w:t>
      </w:r>
      <w:r w:rsidRPr="005E768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802AC" w:rsidRPr="005E7687">
        <w:rPr>
          <w:rFonts w:ascii="Times New Roman" w:hAnsi="Times New Roman" w:cs="Times New Roman"/>
          <w:b/>
          <w:sz w:val="28"/>
          <w:szCs w:val="28"/>
        </w:rPr>
        <w:t>2</w:t>
      </w:r>
      <w:r w:rsidR="00FE114D" w:rsidRPr="005E7687">
        <w:rPr>
          <w:rFonts w:ascii="Times New Roman" w:hAnsi="Times New Roman" w:cs="Times New Roman"/>
          <w:b/>
          <w:sz w:val="28"/>
          <w:szCs w:val="28"/>
        </w:rPr>
        <w:t>2</w:t>
      </w:r>
      <w:r w:rsidRPr="005E7687">
        <w:rPr>
          <w:rFonts w:ascii="Times New Roman" w:hAnsi="Times New Roman" w:cs="Times New Roman"/>
          <w:b/>
          <w:sz w:val="28"/>
          <w:szCs w:val="28"/>
        </w:rPr>
        <w:t>-20</w:t>
      </w:r>
      <w:r w:rsidR="00DB4BDD" w:rsidRPr="005E7687">
        <w:rPr>
          <w:rFonts w:ascii="Times New Roman" w:hAnsi="Times New Roman" w:cs="Times New Roman"/>
          <w:b/>
          <w:sz w:val="28"/>
          <w:szCs w:val="28"/>
        </w:rPr>
        <w:t>2</w:t>
      </w:r>
      <w:r w:rsidR="00FE114D" w:rsidRPr="005E7687">
        <w:rPr>
          <w:rFonts w:ascii="Times New Roman" w:hAnsi="Times New Roman" w:cs="Times New Roman"/>
          <w:b/>
          <w:sz w:val="28"/>
          <w:szCs w:val="28"/>
        </w:rPr>
        <w:t>3</w:t>
      </w:r>
      <w:r w:rsidRPr="005E76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7A83" w:rsidRPr="005E7687" w:rsidRDefault="00A67A83" w:rsidP="0095146D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87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Обеспечить качественную подготовку студентов по дисциплинам, МДК и ПМ, закреплённым за кафедрой, отвечающую требованиям ФГОС СПО, профессиональных стандартов и требованиям работодателей</w:t>
      </w:r>
      <w:r w:rsidR="00207EE5" w:rsidRPr="005E7687">
        <w:rPr>
          <w:rFonts w:ascii="Times New Roman" w:eastAsia="Times New Roman" w:hAnsi="Times New Roman" w:cs="Times New Roman"/>
        </w:rPr>
        <w:t xml:space="preserve">, </w:t>
      </w:r>
      <w:r w:rsidR="00BC28CF" w:rsidRPr="005E7687">
        <w:rPr>
          <w:rFonts w:ascii="Times New Roman" w:eastAsia="Times New Roman" w:hAnsi="Times New Roman" w:cs="Times New Roman"/>
        </w:rPr>
        <w:t>а также</w:t>
      </w:r>
      <w:r w:rsidR="00207EE5" w:rsidRPr="005E7687">
        <w:rPr>
          <w:rFonts w:ascii="Times New Roman" w:eastAsia="Times New Roman" w:hAnsi="Times New Roman" w:cs="Times New Roman"/>
        </w:rPr>
        <w:t xml:space="preserve"> организацию и проведение демонстрационных экзаменов по </w:t>
      </w:r>
      <w:r w:rsidR="00BC28CF" w:rsidRPr="005E7687">
        <w:rPr>
          <w:rFonts w:ascii="Times New Roman" w:eastAsia="Times New Roman" w:hAnsi="Times New Roman" w:cs="Times New Roman"/>
        </w:rPr>
        <w:t>специальности 38.02.01</w:t>
      </w:r>
      <w:r w:rsidR="009A7FC6" w:rsidRPr="005E7687">
        <w:rPr>
          <w:rFonts w:ascii="Times New Roman" w:eastAsia="Times New Roman" w:hAnsi="Times New Roman" w:cs="Times New Roman"/>
        </w:rPr>
        <w:t xml:space="preserve"> </w:t>
      </w:r>
      <w:r w:rsidR="00BC28CF" w:rsidRPr="005E7687">
        <w:rPr>
          <w:rFonts w:ascii="Times New Roman" w:eastAsia="Times New Roman" w:hAnsi="Times New Roman" w:cs="Times New Roman"/>
        </w:rPr>
        <w:t>Экономика и бухгалтерский учет (по отраслям)</w:t>
      </w:r>
      <w:r w:rsidRPr="005E7687">
        <w:rPr>
          <w:rFonts w:ascii="Times New Roman" w:eastAsia="Times New Roman" w:hAnsi="Times New Roman" w:cs="Times New Roman"/>
        </w:rPr>
        <w:t>.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7687">
        <w:rPr>
          <w:rFonts w:ascii="Times New Roman" w:eastAsia="Calibri" w:hAnsi="Times New Roman" w:cs="Times New Roman"/>
          <w:lang w:eastAsia="en-US"/>
        </w:rPr>
        <w:t>Откорректировать обязательную учебную документацию в соответствии с актуальными требованиями нормативных документов в сфере СПО, совершенствовать методическое сопровождение преподаваемых УД, МДК, ПМ посредством разработки новых УДК, МР.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Обеспечить сохранени</w:t>
      </w:r>
      <w:r w:rsidR="00BC28CF" w:rsidRPr="005E7687">
        <w:rPr>
          <w:rFonts w:ascii="Times New Roman" w:eastAsia="Times New Roman" w:hAnsi="Times New Roman" w:cs="Times New Roman"/>
        </w:rPr>
        <w:t>е</w:t>
      </w:r>
      <w:r w:rsidRPr="005E7687">
        <w:rPr>
          <w:rFonts w:ascii="Times New Roman" w:eastAsia="Times New Roman" w:hAnsi="Times New Roman" w:cs="Times New Roman"/>
        </w:rPr>
        <w:t xml:space="preserve"> контингента обучающихся не менее 9</w:t>
      </w:r>
      <w:r w:rsidR="00DA66C4" w:rsidRPr="005E7687">
        <w:rPr>
          <w:rFonts w:ascii="Times New Roman" w:eastAsia="Times New Roman" w:hAnsi="Times New Roman" w:cs="Times New Roman"/>
        </w:rPr>
        <w:t>8</w:t>
      </w:r>
      <w:r w:rsidRPr="005E7687">
        <w:rPr>
          <w:rFonts w:ascii="Times New Roman" w:eastAsia="Times New Roman" w:hAnsi="Times New Roman" w:cs="Times New Roman"/>
        </w:rPr>
        <w:t xml:space="preserve">%, в т. ч. посредством организации дополнительной </w:t>
      </w:r>
      <w:r w:rsidR="005B451E" w:rsidRPr="005E7687">
        <w:rPr>
          <w:rFonts w:ascii="Times New Roman" w:eastAsia="Times New Roman" w:hAnsi="Times New Roman" w:cs="Times New Roman"/>
        </w:rPr>
        <w:t>внеаудиторной</w:t>
      </w:r>
      <w:r w:rsidRPr="005E7687">
        <w:rPr>
          <w:rFonts w:ascii="Times New Roman" w:eastAsia="Times New Roman" w:hAnsi="Times New Roman" w:cs="Times New Roman"/>
        </w:rPr>
        <w:t xml:space="preserve"> работы со студентами.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7687">
        <w:rPr>
          <w:rFonts w:ascii="Times New Roman" w:eastAsia="Calibri" w:hAnsi="Times New Roman" w:cs="Times New Roman"/>
          <w:lang w:eastAsia="en-US"/>
        </w:rPr>
        <w:t>Обеспечить подготовку и участие студентов в областных олимпиадах, конкурсах профессионального мастерства, и в различных мероприятиях по повышению финансовой грамотности населения</w:t>
      </w:r>
      <w:r w:rsidR="005B451E" w:rsidRPr="005E7687">
        <w:rPr>
          <w:rFonts w:ascii="Times New Roman" w:eastAsia="Calibri" w:hAnsi="Times New Roman" w:cs="Times New Roman"/>
          <w:lang w:eastAsia="en-US"/>
        </w:rPr>
        <w:t xml:space="preserve">, провести интерактивную игру о профессии будущего в рамах мероприятий </w:t>
      </w:r>
      <w:r w:rsidR="005B451E" w:rsidRPr="005E7687">
        <w:rPr>
          <w:rFonts w:ascii="Times New Roman" w:eastAsia="Times New Roman" w:hAnsi="Times New Roman" w:cs="Times New Roman"/>
        </w:rPr>
        <w:t>реализации профориентационной программы проекта «</w:t>
      </w:r>
      <w:r w:rsidR="00A439B9" w:rsidRPr="005E7687">
        <w:rPr>
          <w:rFonts w:ascii="Times New Roman" w:eastAsia="Times New Roman" w:hAnsi="Times New Roman" w:cs="Times New Roman"/>
        </w:rPr>
        <w:t>ГрадПрофессий для</w:t>
      </w:r>
      <w:r w:rsidR="005B451E" w:rsidRPr="005E7687">
        <w:rPr>
          <w:rFonts w:ascii="Times New Roman" w:eastAsia="Times New Roman" w:hAnsi="Times New Roman" w:cs="Times New Roman"/>
        </w:rPr>
        <w:t xml:space="preserve"> студентов.</w:t>
      </w:r>
    </w:p>
    <w:p w:rsidR="005B451E" w:rsidRPr="005E7687" w:rsidRDefault="00AF40E2" w:rsidP="000874B4">
      <w:pPr>
        <w:pStyle w:val="a9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Calibri" w:hAnsi="Times New Roman" w:cs="Times New Roman"/>
          <w:lang w:eastAsia="en-US"/>
        </w:rPr>
        <w:t>Продолжить работу по повышению профессиональной компетентности преподавателей, в т. ч. участие в мероприятиях разного уровня, обучение на ППК, в ШКО, наставничество над новыми преподавателями</w:t>
      </w:r>
      <w:r w:rsidR="00207EE5" w:rsidRPr="005E7687">
        <w:rPr>
          <w:rFonts w:ascii="Times New Roman" w:eastAsia="Calibri" w:hAnsi="Times New Roman" w:cs="Times New Roman"/>
          <w:lang w:eastAsia="en-US"/>
        </w:rPr>
        <w:t>,</w:t>
      </w:r>
      <w:r w:rsidR="00207EE5" w:rsidRPr="005E7687">
        <w:t xml:space="preserve"> </w:t>
      </w:r>
      <w:r w:rsidR="005B451E" w:rsidRPr="005E7687">
        <w:rPr>
          <w:rFonts w:ascii="Times New Roman" w:eastAsia="Times New Roman" w:hAnsi="Times New Roman" w:cs="Times New Roman"/>
        </w:rPr>
        <w:t>реализации проекта Лаборатории пед</w:t>
      </w:r>
      <w:r w:rsidR="005E7687" w:rsidRPr="005E7687">
        <w:rPr>
          <w:rFonts w:ascii="Times New Roman" w:eastAsia="Times New Roman" w:hAnsi="Times New Roman" w:cs="Times New Roman"/>
        </w:rPr>
        <w:t xml:space="preserve">. </w:t>
      </w:r>
      <w:r w:rsidR="005B451E" w:rsidRPr="005E7687">
        <w:rPr>
          <w:rFonts w:ascii="Times New Roman" w:eastAsia="Times New Roman" w:hAnsi="Times New Roman" w:cs="Times New Roman"/>
        </w:rPr>
        <w:t>проектирования «ГрадПрофи»</w:t>
      </w:r>
    </w:p>
    <w:p w:rsidR="00AF40E2" w:rsidRPr="005E7687" w:rsidRDefault="00AF40E2" w:rsidP="00DA099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A67A83" w:rsidRPr="005E7687" w:rsidRDefault="00A67A83" w:rsidP="009A7F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5E7687">
        <w:rPr>
          <w:rFonts w:ascii="Times New Roman" w:hAnsi="Times New Roman" w:cs="Times New Roman"/>
          <w:b/>
        </w:rPr>
        <w:t>Ожидаемые результаты</w:t>
      </w:r>
    </w:p>
    <w:p w:rsidR="00A439B9" w:rsidRPr="005E7687" w:rsidRDefault="00CC110E" w:rsidP="00A439B9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Успеваемость по кафедре не менее 9</w:t>
      </w:r>
      <w:r w:rsidR="0085206D" w:rsidRPr="005E7687">
        <w:rPr>
          <w:rFonts w:ascii="Times New Roman" w:eastAsia="Times New Roman" w:hAnsi="Times New Roman" w:cs="Times New Roman"/>
        </w:rPr>
        <w:t>8</w:t>
      </w:r>
      <w:r w:rsidR="00A439B9" w:rsidRPr="005E7687">
        <w:rPr>
          <w:rFonts w:ascii="Times New Roman" w:eastAsia="Times New Roman" w:hAnsi="Times New Roman" w:cs="Times New Roman"/>
        </w:rPr>
        <w:t xml:space="preserve">% </w:t>
      </w:r>
      <w:r w:rsidR="005E7687" w:rsidRPr="005E7687">
        <w:rPr>
          <w:rFonts w:ascii="Times New Roman" w:eastAsia="Times New Roman" w:hAnsi="Times New Roman" w:cs="Times New Roman"/>
        </w:rPr>
        <w:t>по итогам учебного года.</w:t>
      </w:r>
    </w:p>
    <w:p w:rsidR="00207EE5" w:rsidRPr="005E7687" w:rsidRDefault="00CC110E" w:rsidP="00A439B9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 xml:space="preserve"> </w:t>
      </w:r>
      <w:r w:rsidR="005E7687" w:rsidRPr="005E7687">
        <w:rPr>
          <w:rFonts w:ascii="Times New Roman" w:eastAsia="Times New Roman" w:hAnsi="Times New Roman" w:cs="Times New Roman"/>
        </w:rPr>
        <w:t>Д</w:t>
      </w:r>
      <w:r w:rsidR="00207EE5" w:rsidRPr="005E7687">
        <w:rPr>
          <w:rFonts w:ascii="Times New Roman" w:eastAsia="Times New Roman" w:hAnsi="Times New Roman" w:cs="Times New Roman"/>
        </w:rPr>
        <w:t xml:space="preserve">оля обучающихся, освоивших основную образовательную программу и получивших документы установленного образца </w:t>
      </w:r>
      <w:r w:rsidR="0095146D" w:rsidRPr="005E7687">
        <w:rPr>
          <w:rFonts w:ascii="Times New Roman" w:eastAsia="Times New Roman" w:hAnsi="Times New Roman" w:cs="Times New Roman"/>
        </w:rPr>
        <w:t xml:space="preserve">на 01.01.2022 </w:t>
      </w:r>
      <w:r w:rsidR="00207EE5" w:rsidRPr="005E7687">
        <w:rPr>
          <w:rFonts w:ascii="Times New Roman" w:eastAsia="Times New Roman" w:hAnsi="Times New Roman" w:cs="Times New Roman"/>
        </w:rPr>
        <w:t>года -98%.</w:t>
      </w:r>
      <w:r w:rsidR="005E7687" w:rsidRPr="005E7687">
        <w:rPr>
          <w:rFonts w:ascii="Times New Roman" w:eastAsia="Times New Roman" w:hAnsi="Times New Roman" w:cs="Times New Roman"/>
        </w:rPr>
        <w:t xml:space="preserve"> </w:t>
      </w:r>
    </w:p>
    <w:p w:rsidR="00CC110E" w:rsidRPr="005E7687" w:rsidRDefault="00207EE5" w:rsidP="000874B4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К</w:t>
      </w:r>
      <w:r w:rsidR="00CC110E" w:rsidRPr="005E7687">
        <w:rPr>
          <w:rFonts w:ascii="Times New Roman" w:eastAsia="Times New Roman" w:hAnsi="Times New Roman" w:cs="Times New Roman"/>
        </w:rPr>
        <w:t xml:space="preserve">оличество </w:t>
      </w:r>
      <w:r w:rsidR="005B451E" w:rsidRPr="005E7687">
        <w:rPr>
          <w:rFonts w:ascii="Times New Roman" w:eastAsia="Times New Roman" w:hAnsi="Times New Roman" w:cs="Times New Roman"/>
        </w:rPr>
        <w:t>обновл</w:t>
      </w:r>
      <w:r w:rsidR="00A439B9" w:rsidRPr="005E7687">
        <w:rPr>
          <w:rFonts w:ascii="Times New Roman" w:eastAsia="Times New Roman" w:hAnsi="Times New Roman" w:cs="Times New Roman"/>
        </w:rPr>
        <w:t xml:space="preserve">енных </w:t>
      </w:r>
      <w:r w:rsidR="00CC110E" w:rsidRPr="005E7687">
        <w:rPr>
          <w:rFonts w:ascii="Times New Roman" w:eastAsia="Times New Roman" w:hAnsi="Times New Roman" w:cs="Times New Roman"/>
        </w:rPr>
        <w:t xml:space="preserve">УДК по дисциплинам, модулям и практикам не менее </w:t>
      </w:r>
      <w:r w:rsidR="005E7687" w:rsidRPr="005E7687">
        <w:rPr>
          <w:rFonts w:ascii="Times New Roman" w:eastAsia="Times New Roman" w:hAnsi="Times New Roman" w:cs="Times New Roman"/>
        </w:rPr>
        <w:t>4</w:t>
      </w:r>
      <w:r w:rsidR="00CC110E" w:rsidRPr="005E7687">
        <w:rPr>
          <w:rFonts w:ascii="Times New Roman" w:eastAsia="Times New Roman" w:hAnsi="Times New Roman" w:cs="Times New Roman"/>
        </w:rPr>
        <w:t xml:space="preserve">. </w:t>
      </w:r>
    </w:p>
    <w:p w:rsidR="000874B4" w:rsidRPr="005E7687" w:rsidRDefault="00CC110E" w:rsidP="000874B4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 xml:space="preserve">Учебно-методическая документация по закрепленным за кафедрой дисциплинам и профессиональным модулям в соответствии с ФГОС СПО нового поколения </w:t>
      </w:r>
      <w:r w:rsidR="0085206D" w:rsidRPr="005E7687">
        <w:rPr>
          <w:rFonts w:ascii="Times New Roman" w:eastAsia="Times New Roman" w:hAnsi="Times New Roman" w:cs="Times New Roman"/>
        </w:rPr>
        <w:t>обновле</w:t>
      </w:r>
      <w:r w:rsidRPr="005E7687">
        <w:rPr>
          <w:rFonts w:ascii="Times New Roman" w:eastAsia="Times New Roman" w:hAnsi="Times New Roman" w:cs="Times New Roman"/>
        </w:rPr>
        <w:t>на на 100%</w:t>
      </w:r>
      <w:r w:rsidR="00207EE5" w:rsidRPr="005E7687">
        <w:rPr>
          <w:rFonts w:ascii="Times New Roman" w:eastAsia="Times New Roman" w:hAnsi="Times New Roman" w:cs="Times New Roman"/>
        </w:rPr>
        <w:t xml:space="preserve">, разработаны программы воспитания по </w:t>
      </w:r>
      <w:r w:rsidR="00A439B9" w:rsidRPr="005E7687">
        <w:rPr>
          <w:rFonts w:ascii="Times New Roman" w:eastAsia="Times New Roman" w:hAnsi="Times New Roman" w:cs="Times New Roman"/>
        </w:rPr>
        <w:t>специальностям 38</w:t>
      </w:r>
      <w:r w:rsidR="00BC28CF" w:rsidRPr="005E7687">
        <w:rPr>
          <w:rFonts w:ascii="Times New Roman" w:eastAsia="Times New Roman" w:hAnsi="Times New Roman" w:cs="Times New Roman"/>
        </w:rPr>
        <w:t xml:space="preserve">.02.01Экономика и бухгалтерский учет (по отраслям) </w:t>
      </w:r>
      <w:r w:rsidR="00A439B9" w:rsidRPr="005E7687">
        <w:rPr>
          <w:rFonts w:ascii="Times New Roman" w:eastAsia="Times New Roman" w:hAnsi="Times New Roman" w:cs="Times New Roman"/>
        </w:rPr>
        <w:t>и 21.02.05</w:t>
      </w:r>
      <w:r w:rsidR="00BC28CF" w:rsidRPr="005E7687">
        <w:rPr>
          <w:rFonts w:ascii="Times New Roman" w:eastAsia="Times New Roman" w:hAnsi="Times New Roman" w:cs="Times New Roman"/>
        </w:rPr>
        <w:t xml:space="preserve"> Земельно-имущественные отношения.</w:t>
      </w:r>
      <w:r w:rsidR="000874B4" w:rsidRPr="005E7687">
        <w:rPr>
          <w:rFonts w:ascii="Times New Roman" w:eastAsia="Times New Roman" w:hAnsi="Times New Roman" w:cs="Times New Roman"/>
        </w:rPr>
        <w:t xml:space="preserve"> </w:t>
      </w:r>
    </w:p>
    <w:p w:rsidR="000874B4" w:rsidRPr="005E7687" w:rsidRDefault="00CC110E" w:rsidP="000874B4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Проведена деловая игра «Личный финансовый план» в группах 1</w:t>
      </w:r>
      <w:r w:rsidR="0095146D" w:rsidRPr="005E7687">
        <w:rPr>
          <w:rFonts w:ascii="Times New Roman" w:eastAsia="Times New Roman" w:hAnsi="Times New Roman" w:cs="Times New Roman"/>
        </w:rPr>
        <w:t xml:space="preserve"> курса </w:t>
      </w:r>
      <w:r w:rsidR="005E7687" w:rsidRPr="005E7687">
        <w:rPr>
          <w:rFonts w:ascii="Times New Roman" w:eastAsia="Times New Roman" w:hAnsi="Times New Roman" w:cs="Times New Roman"/>
        </w:rPr>
        <w:t>на 5</w:t>
      </w:r>
      <w:r w:rsidR="0095146D" w:rsidRPr="005E7687">
        <w:rPr>
          <w:rFonts w:ascii="Times New Roman" w:eastAsia="Times New Roman" w:hAnsi="Times New Roman" w:cs="Times New Roman"/>
        </w:rPr>
        <w:t xml:space="preserve"> отделения</w:t>
      </w:r>
      <w:r w:rsidR="00DA66C4" w:rsidRPr="005E7687">
        <w:rPr>
          <w:rFonts w:ascii="Times New Roman" w:eastAsia="Times New Roman" w:hAnsi="Times New Roman" w:cs="Times New Roman"/>
        </w:rPr>
        <w:t>х</w:t>
      </w:r>
      <w:r w:rsidR="0095146D" w:rsidRPr="005E7687">
        <w:rPr>
          <w:rFonts w:ascii="Times New Roman" w:eastAsia="Times New Roman" w:hAnsi="Times New Roman" w:cs="Times New Roman"/>
        </w:rPr>
        <w:t xml:space="preserve"> колледжа, приняли участие </w:t>
      </w:r>
      <w:r w:rsidR="000874B4" w:rsidRPr="005E7687">
        <w:rPr>
          <w:rFonts w:ascii="Times New Roman" w:eastAsia="Times New Roman" w:hAnsi="Times New Roman" w:cs="Times New Roman"/>
        </w:rPr>
        <w:t xml:space="preserve">в онлайн-уроках по финансовой грамотности, всероссийском Экономическом и Налоговом диктантах. </w:t>
      </w:r>
    </w:p>
    <w:p w:rsidR="00CC110E" w:rsidRPr="005E7687" w:rsidRDefault="00CC110E" w:rsidP="000874B4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Подготовлены студенты для участия в студенческих конференциях, в областных олимпиадах</w:t>
      </w:r>
      <w:r w:rsidR="0085206D" w:rsidRPr="005E7687">
        <w:rPr>
          <w:rFonts w:ascii="Times New Roman" w:eastAsia="Times New Roman" w:hAnsi="Times New Roman" w:cs="Times New Roman"/>
        </w:rPr>
        <w:t xml:space="preserve"> по Экономике и </w:t>
      </w:r>
      <w:r w:rsidR="00926E62" w:rsidRPr="005E7687">
        <w:rPr>
          <w:rFonts w:ascii="Times New Roman" w:eastAsia="Times New Roman" w:hAnsi="Times New Roman" w:cs="Times New Roman"/>
        </w:rPr>
        <w:t>Статистике</w:t>
      </w:r>
      <w:r w:rsidRPr="005E7687">
        <w:rPr>
          <w:rFonts w:ascii="Times New Roman" w:eastAsia="Times New Roman" w:hAnsi="Times New Roman" w:cs="Times New Roman"/>
        </w:rPr>
        <w:t>, конкурсах профессионального мастерства регионального уровня и др.</w:t>
      </w:r>
      <w:r w:rsidR="00601340" w:rsidRPr="005E7687">
        <w:rPr>
          <w:rFonts w:ascii="Times New Roman" w:eastAsia="Times New Roman" w:hAnsi="Times New Roman" w:cs="Times New Roman"/>
        </w:rPr>
        <w:t xml:space="preserve"> </w:t>
      </w:r>
    </w:p>
    <w:p w:rsidR="00207EE5" w:rsidRPr="005E7687" w:rsidRDefault="00207EE5" w:rsidP="000874B4">
      <w:pPr>
        <w:pStyle w:val="a9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</w:rPr>
      </w:pPr>
      <w:r w:rsidRPr="005E7687">
        <w:rPr>
          <w:rFonts w:ascii="Times New Roman" w:eastAsia="Times New Roman" w:hAnsi="Times New Roman" w:cs="Times New Roman"/>
        </w:rPr>
        <w:t xml:space="preserve">Организовано наставничество </w:t>
      </w:r>
      <w:r w:rsidR="00DA66C4" w:rsidRPr="005E7687">
        <w:rPr>
          <w:rFonts w:ascii="Times New Roman" w:eastAsia="Times New Roman" w:hAnsi="Times New Roman" w:cs="Times New Roman"/>
        </w:rPr>
        <w:t>Гузек Л.И.</w:t>
      </w:r>
    </w:p>
    <w:p w:rsidR="00926E62" w:rsidRPr="005E7687" w:rsidRDefault="00926E62" w:rsidP="00380F4C">
      <w:pPr>
        <w:pStyle w:val="a9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 xml:space="preserve">Участие преподавателей в   </w:t>
      </w:r>
      <w:r w:rsidR="005E7687" w:rsidRPr="005E7687">
        <w:rPr>
          <w:rFonts w:ascii="Times New Roman" w:eastAsia="Times New Roman" w:hAnsi="Times New Roman" w:cs="Times New Roman"/>
        </w:rPr>
        <w:t>педагогических самообучающихся сообществах.</w:t>
      </w:r>
    </w:p>
    <w:p w:rsidR="005E7687" w:rsidRPr="005E7687" w:rsidRDefault="005E7687" w:rsidP="005E7687">
      <w:pPr>
        <w:pStyle w:val="a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1C9B" w:rsidRPr="005E7687" w:rsidRDefault="008A1C9B" w:rsidP="008A1C9B">
      <w:pPr>
        <w:pStyle w:val="a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986"/>
        <w:gridCol w:w="1559"/>
        <w:gridCol w:w="1416"/>
      </w:tblGrid>
      <w:tr w:rsidR="008A1C9B" w:rsidRPr="005E7687" w:rsidTr="001E2940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A1C9B" w:rsidRPr="005E7687" w:rsidTr="001E2940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85206D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r w:rsidR="0085206D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EB37A6" w:rsidP="005E7687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14D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C9B" w:rsidRPr="005E7687" w:rsidTr="00B67392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8802AC" w:rsidP="008520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С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8802AC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EB37A6" w:rsidP="00FE11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14D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C9B" w:rsidRPr="005E7687" w:rsidTr="00C874DD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7392" w:rsidRPr="005E7687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действие</w:t>
            </w:r>
          </w:p>
          <w:p w:rsidR="00B67392" w:rsidRPr="005E7687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7392" w:rsidRPr="005E7687" w:rsidRDefault="00B67392" w:rsidP="00FE11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14D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b"/>
        <w:tblW w:w="10767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1015"/>
        <w:gridCol w:w="4536"/>
        <w:gridCol w:w="1418"/>
        <w:gridCol w:w="1842"/>
        <w:gridCol w:w="1956"/>
      </w:tblGrid>
      <w:tr w:rsidR="005E7687" w:rsidRPr="005E7687" w:rsidTr="005E7687">
        <w:tc>
          <w:tcPr>
            <w:tcW w:w="1015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AF33B0" w:rsidRPr="005E7687" w:rsidRDefault="00AF33B0" w:rsidP="00AF33B0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956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</w:tr>
      <w:tr w:rsidR="005E7687" w:rsidRPr="005E7687" w:rsidTr="005E7687">
        <w:tc>
          <w:tcPr>
            <w:tcW w:w="1015" w:type="dxa"/>
          </w:tcPr>
          <w:p w:rsidR="00AF33B0" w:rsidRPr="005E7687" w:rsidRDefault="00AF33B0" w:rsidP="00AF33B0">
            <w:pPr>
              <w:numPr>
                <w:ilvl w:val="0"/>
                <w:numId w:val="15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F33B0" w:rsidRPr="005E7687" w:rsidRDefault="00AF33B0" w:rsidP="00AF33B0">
            <w:pPr>
              <w:tabs>
                <w:tab w:val="left" w:pos="6304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AF33B0" w:rsidRPr="005E7687" w:rsidRDefault="00AF33B0" w:rsidP="00FA4B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AF33B0" w:rsidRPr="005E7687" w:rsidRDefault="00F233F8" w:rsidP="0085206D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пособий</w:t>
            </w:r>
            <w:r w:rsidR="0085206D" w:rsidRPr="005E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самостоятельной </w:t>
            </w:r>
            <w:r w:rsidR="00AF33B0" w:rsidRPr="005E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студентов по дисциплинам и МДК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F33B0" w:rsidRPr="005E7687" w:rsidRDefault="00AF33B0" w:rsidP="00A7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87" w:rsidRPr="005E7687" w:rsidTr="005E7687">
        <w:tc>
          <w:tcPr>
            <w:tcW w:w="1015" w:type="dxa"/>
          </w:tcPr>
          <w:p w:rsidR="004A0BB1" w:rsidRPr="005E7687" w:rsidRDefault="004A0BB1" w:rsidP="00FA4B09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</w:tcPr>
          <w:p w:rsidR="007D4010" w:rsidRPr="005E7687" w:rsidRDefault="007D4010" w:rsidP="007D4010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 по актуализированным ФГОС СПО по спец.</w:t>
            </w:r>
          </w:p>
          <w:p w:rsidR="004A0BB1" w:rsidRPr="005E7687" w:rsidRDefault="007D4010" w:rsidP="007D4010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3.02.02 Теплоснабжение и теплотехническое оборудование</w:t>
            </w:r>
          </w:p>
        </w:tc>
        <w:tc>
          <w:tcPr>
            <w:tcW w:w="1418" w:type="dxa"/>
          </w:tcPr>
          <w:p w:rsidR="004A0BB1" w:rsidRPr="005E7687" w:rsidRDefault="007D4010" w:rsidP="004C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2" w:type="dxa"/>
          </w:tcPr>
          <w:p w:rsidR="004A0BB1" w:rsidRPr="005E7687" w:rsidRDefault="007D4010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  <w:r w:rsidR="004A0BB1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4A0BB1" w:rsidRPr="005E7687" w:rsidRDefault="004A0BB1" w:rsidP="00AF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FA4B09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vAlign w:val="center"/>
          </w:tcPr>
          <w:p w:rsidR="00C41713" w:rsidRPr="005E7687" w:rsidRDefault="00C41713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ого пособия по организации самостоятельной работы студентов по МДК 04.01. Темы 3.1-3.2</w:t>
            </w:r>
          </w:p>
        </w:tc>
        <w:tc>
          <w:tcPr>
            <w:tcW w:w="1418" w:type="dxa"/>
            <w:vAlign w:val="center"/>
          </w:tcPr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C41713" w:rsidRPr="005E7687" w:rsidRDefault="00C41713" w:rsidP="00E80D4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956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FA4B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C41713" w:rsidRPr="005E7687" w:rsidRDefault="00C41713" w:rsidP="00B97DEA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 и обновление  рабочих программ дисциплин и профессиональных модулей</w:t>
            </w:r>
            <w:r w:rsidRPr="005E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крепленных за кафедрой.</w:t>
            </w:r>
          </w:p>
        </w:tc>
        <w:tc>
          <w:tcPr>
            <w:tcW w:w="1418" w:type="dxa"/>
          </w:tcPr>
          <w:p w:rsidR="00C41713" w:rsidRPr="005E7687" w:rsidRDefault="00C41713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713" w:rsidRPr="005E7687" w:rsidRDefault="00C41713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41713" w:rsidRPr="005E7687" w:rsidRDefault="00C41713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530D5A" w:rsidRPr="005E7687" w:rsidRDefault="00413763" w:rsidP="00B13B8C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  <w:vAlign w:val="center"/>
          </w:tcPr>
          <w:p w:rsidR="00530D5A" w:rsidRPr="005E7687" w:rsidRDefault="00530D5A" w:rsidP="005B451E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бязательной учебной документации для специальностей 38.02.01 «Экономика и бухгалтерский учет», 43.02.10 «Туризм» по преподаваемым модулям и дисциплинам.</w:t>
            </w:r>
          </w:p>
        </w:tc>
        <w:tc>
          <w:tcPr>
            <w:tcW w:w="1418" w:type="dxa"/>
            <w:vAlign w:val="center"/>
          </w:tcPr>
          <w:p w:rsidR="00530D5A" w:rsidRPr="005E7687" w:rsidRDefault="00530D5A" w:rsidP="005B451E">
            <w:pPr>
              <w:ind w:left="-1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</w:tcPr>
          <w:p w:rsidR="00530D5A" w:rsidRPr="005E7687" w:rsidRDefault="00530D5A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  <w:tc>
          <w:tcPr>
            <w:tcW w:w="1956" w:type="dxa"/>
          </w:tcPr>
          <w:p w:rsidR="00530D5A" w:rsidRPr="005E7687" w:rsidRDefault="00530D5A" w:rsidP="00AF4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41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413763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41713" w:rsidRPr="005E7687" w:rsidRDefault="00C41713" w:rsidP="00B97DE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П01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по специальности 38.02.01</w:t>
            </w:r>
          </w:p>
        </w:tc>
        <w:tc>
          <w:tcPr>
            <w:tcW w:w="1418" w:type="dxa"/>
          </w:tcPr>
          <w:p w:rsidR="00C41713" w:rsidRPr="005E7687" w:rsidRDefault="00C41713" w:rsidP="00AF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41713" w:rsidRPr="005E7687" w:rsidRDefault="00413763" w:rsidP="00B13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к Л.И.</w:t>
            </w:r>
          </w:p>
        </w:tc>
        <w:tc>
          <w:tcPr>
            <w:tcW w:w="1956" w:type="dxa"/>
          </w:tcPr>
          <w:p w:rsidR="00C41713" w:rsidRPr="005E7687" w:rsidRDefault="00C41713" w:rsidP="00AF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4137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413763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41713" w:rsidRPr="005E7687" w:rsidRDefault="00C41713" w:rsidP="008A1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ение земельно–имущественным комплексом по спец 21.02.05</w:t>
            </w:r>
          </w:p>
        </w:tc>
        <w:tc>
          <w:tcPr>
            <w:tcW w:w="1418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41713" w:rsidRPr="005E7687" w:rsidRDefault="0041376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41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413763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41713" w:rsidRPr="005E7687" w:rsidRDefault="00C41713" w:rsidP="002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М.04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ение стоимости недвижимого имущества по спец 21.02.05</w:t>
            </w:r>
          </w:p>
        </w:tc>
        <w:tc>
          <w:tcPr>
            <w:tcW w:w="1418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C41713" w:rsidRPr="005E7687" w:rsidRDefault="00C41713" w:rsidP="0003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41713" w:rsidRPr="005E7687" w:rsidRDefault="00C41713" w:rsidP="008B2134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418" w:type="dxa"/>
          </w:tcPr>
          <w:p w:rsidR="00C41713" w:rsidRPr="005E7687" w:rsidRDefault="00C41713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713" w:rsidRPr="005E7687" w:rsidRDefault="00C41713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41713" w:rsidRPr="005E7687" w:rsidRDefault="00C41713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rPr>
          <w:trHeight w:val="1496"/>
        </w:trPr>
        <w:tc>
          <w:tcPr>
            <w:tcW w:w="1015" w:type="dxa"/>
          </w:tcPr>
          <w:p w:rsidR="00C41713" w:rsidRPr="005E7687" w:rsidRDefault="00C41713" w:rsidP="0003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vAlign w:val="center"/>
          </w:tcPr>
          <w:p w:rsidR="00C41713" w:rsidRPr="005E7687" w:rsidRDefault="00C41713" w:rsidP="00933B06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и обновление  Положения и Программы ГИА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 38.02.01«Экономика и бухгалтерский учет (по отраслям)» ФГОС СПО 2018 и 21.02.05 Земельно-имущественные отношения</w:t>
            </w:r>
          </w:p>
        </w:tc>
        <w:tc>
          <w:tcPr>
            <w:tcW w:w="1418" w:type="dxa"/>
            <w:vAlign w:val="center"/>
          </w:tcPr>
          <w:p w:rsidR="00C41713" w:rsidRPr="005E7687" w:rsidRDefault="00C41713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41713" w:rsidRPr="005E7687" w:rsidRDefault="00C41713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713" w:rsidRPr="005E7687" w:rsidRDefault="00C41713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713" w:rsidRPr="005E7687" w:rsidRDefault="00C41713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713" w:rsidRPr="005E7687" w:rsidRDefault="00C41713" w:rsidP="001165D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956" w:type="dxa"/>
          </w:tcPr>
          <w:p w:rsidR="00C41713" w:rsidRPr="005E7687" w:rsidRDefault="00C41713" w:rsidP="008B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C41713" w:rsidRPr="005E7687" w:rsidRDefault="00C41713" w:rsidP="0003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536" w:type="dxa"/>
            <w:vAlign w:val="center"/>
          </w:tcPr>
          <w:p w:rsidR="00C41713" w:rsidRPr="005E7687" w:rsidRDefault="00413763" w:rsidP="00413763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тодических рекомендаций по выполнению курсовой работы по МДК 04.01</w:t>
            </w:r>
            <w:r w:rsidRPr="005E7687">
              <w:rPr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21.02.05</w:t>
            </w:r>
            <w:r w:rsidRPr="005E7687">
              <w:rPr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418" w:type="dxa"/>
            <w:vAlign w:val="center"/>
          </w:tcPr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713" w:rsidRPr="005E7687" w:rsidRDefault="00C4171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956" w:type="dxa"/>
          </w:tcPr>
          <w:p w:rsidR="00C41713" w:rsidRPr="005E7687" w:rsidRDefault="00C41713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413763" w:rsidRPr="005E7687" w:rsidRDefault="00413763" w:rsidP="00413763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536" w:type="dxa"/>
            <w:vAlign w:val="center"/>
          </w:tcPr>
          <w:p w:rsidR="00413763" w:rsidRPr="005E7687" w:rsidRDefault="00413763" w:rsidP="00035094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тодических рекомендаций по выполнению курсовой работы по МДК 04.01 Технология составления бухгалтерской отчетности</w:t>
            </w:r>
          </w:p>
        </w:tc>
        <w:tc>
          <w:tcPr>
            <w:tcW w:w="1418" w:type="dxa"/>
            <w:vAlign w:val="center"/>
          </w:tcPr>
          <w:p w:rsidR="00413763" w:rsidRPr="005E7687" w:rsidRDefault="0041376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413763" w:rsidRPr="005E7687" w:rsidRDefault="00413763" w:rsidP="008F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Гузек Л.И.</w:t>
            </w:r>
          </w:p>
        </w:tc>
        <w:tc>
          <w:tcPr>
            <w:tcW w:w="1956" w:type="dxa"/>
          </w:tcPr>
          <w:p w:rsidR="00413763" w:rsidRPr="005E7687" w:rsidRDefault="00413763" w:rsidP="008F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413763" w:rsidRPr="005E7687" w:rsidRDefault="00413763" w:rsidP="00413763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536" w:type="dxa"/>
            <w:vAlign w:val="center"/>
          </w:tcPr>
          <w:p w:rsidR="00413763" w:rsidRPr="005E7687" w:rsidRDefault="00413763" w:rsidP="00035094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тодического обеспечения дисциплины  «Основы финансовой грамотности» для специальности 09.02.07</w:t>
            </w:r>
          </w:p>
        </w:tc>
        <w:tc>
          <w:tcPr>
            <w:tcW w:w="1418" w:type="dxa"/>
            <w:vAlign w:val="center"/>
          </w:tcPr>
          <w:p w:rsidR="00413763" w:rsidRPr="005E7687" w:rsidRDefault="00413763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413763" w:rsidRPr="005E7687" w:rsidRDefault="00413763" w:rsidP="008F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956" w:type="dxa"/>
          </w:tcPr>
          <w:p w:rsidR="00413763" w:rsidRPr="005E7687" w:rsidRDefault="00413763" w:rsidP="005B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413763" w:rsidRPr="005E7687" w:rsidRDefault="00413763" w:rsidP="00413763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36" w:type="dxa"/>
            <w:vAlign w:val="center"/>
          </w:tcPr>
          <w:p w:rsidR="00413763" w:rsidRPr="005E7687" w:rsidRDefault="00413763" w:rsidP="007D4010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язательной учебно-программной документацию по актуализированным ФГОС СПО по спец. 13.02.02 Теплоснабжение и теплотехническое оборудование</w:t>
            </w:r>
          </w:p>
        </w:tc>
        <w:tc>
          <w:tcPr>
            <w:tcW w:w="1418" w:type="dxa"/>
            <w:vAlign w:val="center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.</w:t>
            </w:r>
          </w:p>
        </w:tc>
        <w:tc>
          <w:tcPr>
            <w:tcW w:w="1956" w:type="dxa"/>
          </w:tcPr>
          <w:p w:rsidR="00413763" w:rsidRPr="005E7687" w:rsidRDefault="00413763" w:rsidP="005B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413763" w:rsidRPr="005E7687" w:rsidRDefault="00413763" w:rsidP="00413763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536" w:type="dxa"/>
            <w:vAlign w:val="center"/>
          </w:tcPr>
          <w:p w:rsidR="00413763" w:rsidRPr="005E7687" w:rsidRDefault="00413763" w:rsidP="005B4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их указаний по выполнению дипломной работы для специальности 38.02.01 «Экономика и бухгалтерский учет» (по отраслям)</w:t>
            </w:r>
          </w:p>
        </w:tc>
        <w:tc>
          <w:tcPr>
            <w:tcW w:w="1418" w:type="dxa"/>
            <w:vAlign w:val="center"/>
          </w:tcPr>
          <w:p w:rsidR="00413763" w:rsidRPr="005E7687" w:rsidRDefault="00413763" w:rsidP="005E768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М.О.</w:t>
            </w:r>
          </w:p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956" w:type="dxa"/>
          </w:tcPr>
          <w:p w:rsidR="00413763" w:rsidRPr="005E7687" w:rsidRDefault="00413763" w:rsidP="005B4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rPr>
          <w:trHeight w:val="822"/>
        </w:trPr>
        <w:tc>
          <w:tcPr>
            <w:tcW w:w="1015" w:type="dxa"/>
          </w:tcPr>
          <w:p w:rsidR="00413763" w:rsidRPr="005E7687" w:rsidRDefault="00413763" w:rsidP="00413763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536" w:type="dxa"/>
            <w:vAlign w:val="center"/>
          </w:tcPr>
          <w:p w:rsidR="00413763" w:rsidRPr="005E7687" w:rsidRDefault="00413763" w:rsidP="00413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тодических рекомендаций по выполнению курсовой работы по МДК04.02 Основы анализа бухгалтерской отчетности</w:t>
            </w:r>
            <w:r w:rsidRPr="005E7687"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и 38.02.01 «Экономика и бухгалтерский учет» (по отраслям)</w:t>
            </w:r>
          </w:p>
        </w:tc>
        <w:tc>
          <w:tcPr>
            <w:tcW w:w="1418" w:type="dxa"/>
            <w:vAlign w:val="center"/>
          </w:tcPr>
          <w:p w:rsidR="00413763" w:rsidRPr="005E7687" w:rsidRDefault="00413763" w:rsidP="005E768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М.О.</w:t>
            </w:r>
          </w:p>
        </w:tc>
        <w:tc>
          <w:tcPr>
            <w:tcW w:w="1956" w:type="dxa"/>
          </w:tcPr>
          <w:p w:rsidR="00413763" w:rsidRPr="005E7687" w:rsidRDefault="00413763" w:rsidP="005B4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EF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123844" w:rsidRPr="005E7687" w:rsidRDefault="00123844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УДК по дисциплинам и МДК</w:t>
            </w:r>
          </w:p>
        </w:tc>
        <w:tc>
          <w:tcPr>
            <w:tcW w:w="1418" w:type="dxa"/>
          </w:tcPr>
          <w:p w:rsidR="00123844" w:rsidRPr="005E7687" w:rsidRDefault="00123844" w:rsidP="005E7687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EF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536" w:type="dxa"/>
          </w:tcPr>
          <w:p w:rsidR="00123844" w:rsidRPr="005E7687" w:rsidRDefault="00123844" w:rsidP="00AF40E2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нение </w:t>
            </w:r>
            <w:r w:rsid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К </w:t>
            </w:r>
            <w:r w:rsidR="005E7687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 по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 04.01. Темы 1.1-1.3, 3.1-3.2  спец. 21.02.05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123844" w:rsidRPr="005E7687" w:rsidRDefault="005E7687" w:rsidP="005E7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23844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  <w:p w:rsidR="00123844" w:rsidRPr="005E7687" w:rsidRDefault="00123844" w:rsidP="005E7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C4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536" w:type="dxa"/>
            <w:vAlign w:val="center"/>
          </w:tcPr>
          <w:p w:rsidR="00123844" w:rsidRPr="005E7687" w:rsidRDefault="00123844" w:rsidP="005B451E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дистанционного комплекса по Индивидуальному проекту для специальности 38.02.01 «Экономика и бухгалтерский учет»</w:t>
            </w:r>
          </w:p>
        </w:tc>
        <w:tc>
          <w:tcPr>
            <w:tcW w:w="1418" w:type="dxa"/>
            <w:vAlign w:val="center"/>
          </w:tcPr>
          <w:p w:rsidR="00123844" w:rsidRPr="005E7687" w:rsidRDefault="00123844" w:rsidP="005E768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123844" w:rsidRPr="005E7687" w:rsidRDefault="00123844" w:rsidP="00EF6E77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C4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536" w:type="dxa"/>
            <w:vAlign w:val="center"/>
          </w:tcPr>
          <w:p w:rsidR="00123844" w:rsidRPr="005E7687" w:rsidRDefault="00123844" w:rsidP="005B451E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учебно-дистанционного комплекса по ПМ04 МДК 04.01 Тема 1.3 «Работа в программе 1С: Бухгалтерия с составлением отчетности» для специальности 38.02.01 «Экономика и бухгалтерский учет».</w:t>
            </w:r>
          </w:p>
        </w:tc>
        <w:tc>
          <w:tcPr>
            <w:tcW w:w="1418" w:type="dxa"/>
            <w:vAlign w:val="center"/>
          </w:tcPr>
          <w:p w:rsidR="00123844" w:rsidRPr="005E7687" w:rsidRDefault="00123844" w:rsidP="005E768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</w:tcPr>
          <w:p w:rsidR="00123844" w:rsidRPr="005E7687" w:rsidRDefault="00413763" w:rsidP="00EF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C4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536" w:type="dxa"/>
            <w:vAlign w:val="center"/>
          </w:tcPr>
          <w:p w:rsidR="00123844" w:rsidRPr="005E7687" w:rsidRDefault="00123844" w:rsidP="00530D5A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учебно-дистанционного комплекса по дисциплине «Экономика» для специальности 38.02.01 «Экономика и бухгалтерский учет».</w:t>
            </w:r>
          </w:p>
        </w:tc>
        <w:tc>
          <w:tcPr>
            <w:tcW w:w="1418" w:type="dxa"/>
            <w:vAlign w:val="center"/>
          </w:tcPr>
          <w:p w:rsidR="00123844" w:rsidRPr="005E7687" w:rsidRDefault="00123844" w:rsidP="005E768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C4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536" w:type="dxa"/>
            <w:vAlign w:val="center"/>
          </w:tcPr>
          <w:p w:rsidR="00123844" w:rsidRPr="005E7687" w:rsidRDefault="00123844" w:rsidP="00E80D45">
            <w:pPr>
              <w:tabs>
                <w:tab w:val="left" w:pos="6304"/>
              </w:tabs>
              <w:ind w:right="-10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учебно-методического комплекса по  ОП.04 Основы бухгалтерского учета по специальности 38.02.01 «Экономика и бухгалтерский учет»</w:t>
            </w:r>
          </w:p>
        </w:tc>
        <w:tc>
          <w:tcPr>
            <w:tcW w:w="1418" w:type="dxa"/>
            <w:vAlign w:val="center"/>
          </w:tcPr>
          <w:p w:rsidR="00123844" w:rsidRPr="005E7687" w:rsidRDefault="00123844" w:rsidP="005E7687">
            <w:pPr>
              <w:ind w:left="-143" w:right="-10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Гузек Л.И.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A439B9" w:rsidRPr="005E7687" w:rsidRDefault="00A439B9" w:rsidP="00A439B9"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536" w:type="dxa"/>
            <w:vAlign w:val="center"/>
          </w:tcPr>
          <w:p w:rsidR="00A439B9" w:rsidRPr="005E7687" w:rsidRDefault="00A439B9" w:rsidP="00A439B9">
            <w:pPr>
              <w:tabs>
                <w:tab w:val="left" w:pos="6304"/>
              </w:tabs>
              <w:ind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актуальных изменений в</w:t>
            </w:r>
            <w:r w:rsidRPr="005E7687">
              <w:rPr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станционный  комплекс по дисциплинам Статистика и Экономический анализ</w:t>
            </w:r>
            <w:r w:rsidRPr="005E7687">
              <w:rPr>
                <w:sz w:val="24"/>
                <w:szCs w:val="24"/>
              </w:rPr>
              <w:t xml:space="preserve"> по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 21.02.05 «Земельно-имущественные отношения».</w:t>
            </w:r>
          </w:p>
        </w:tc>
        <w:tc>
          <w:tcPr>
            <w:tcW w:w="1418" w:type="dxa"/>
            <w:vAlign w:val="center"/>
          </w:tcPr>
          <w:p w:rsidR="00A439B9" w:rsidRPr="005E7687" w:rsidRDefault="00A439B9" w:rsidP="005E7687">
            <w:pPr>
              <w:ind w:left="-143" w:right="-10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</w:tcPr>
          <w:p w:rsidR="00A439B9" w:rsidRPr="005E7687" w:rsidRDefault="00A439B9" w:rsidP="00A4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агон А.А.</w:t>
            </w:r>
          </w:p>
        </w:tc>
        <w:tc>
          <w:tcPr>
            <w:tcW w:w="1956" w:type="dxa"/>
          </w:tcPr>
          <w:p w:rsidR="00A439B9" w:rsidRPr="005E7687" w:rsidRDefault="00A439B9" w:rsidP="00A4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A439B9" w:rsidRPr="005E7687" w:rsidRDefault="00A439B9" w:rsidP="00A439B9">
            <w:r w:rsidRPr="005E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4536" w:type="dxa"/>
            <w:vAlign w:val="center"/>
          </w:tcPr>
          <w:p w:rsidR="00A439B9" w:rsidRPr="005E7687" w:rsidRDefault="00A439B9" w:rsidP="00A439B9">
            <w:pPr>
              <w:tabs>
                <w:tab w:val="left" w:pos="6304"/>
              </w:tabs>
              <w:ind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УДК по «Основам финансовой грамотности» для студентов специальности 09.02.07</w:t>
            </w:r>
          </w:p>
        </w:tc>
        <w:tc>
          <w:tcPr>
            <w:tcW w:w="1418" w:type="dxa"/>
            <w:vAlign w:val="center"/>
          </w:tcPr>
          <w:p w:rsidR="00A439B9" w:rsidRPr="005E7687" w:rsidRDefault="005E7687" w:rsidP="005E7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39B9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842" w:type="dxa"/>
          </w:tcPr>
          <w:p w:rsidR="00A439B9" w:rsidRPr="005E7687" w:rsidRDefault="00A439B9" w:rsidP="00A4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956" w:type="dxa"/>
          </w:tcPr>
          <w:p w:rsidR="00A439B9" w:rsidRPr="005E7687" w:rsidRDefault="00A439B9" w:rsidP="00A4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3844" w:rsidRPr="005E7687" w:rsidRDefault="00123844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едагогического мастерства</w:t>
            </w:r>
          </w:p>
        </w:tc>
        <w:tc>
          <w:tcPr>
            <w:tcW w:w="1418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123844" w:rsidRPr="005E7687" w:rsidRDefault="00123844" w:rsidP="00413763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2</w:t>
            </w:r>
            <w:r w:rsidR="00413763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-й научно-методической конференции колледжа</w:t>
            </w:r>
          </w:p>
        </w:tc>
        <w:tc>
          <w:tcPr>
            <w:tcW w:w="1418" w:type="dxa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23844" w:rsidRPr="005E7687" w:rsidRDefault="00413763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ференции</w:t>
            </w:r>
          </w:p>
        </w:tc>
      </w:tr>
      <w:tr w:rsidR="005E7687" w:rsidRPr="005E7687" w:rsidTr="005E7687">
        <w:trPr>
          <w:trHeight w:val="389"/>
        </w:trPr>
        <w:tc>
          <w:tcPr>
            <w:tcW w:w="1015" w:type="dxa"/>
            <w:shd w:val="clear" w:color="auto" w:fill="auto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shd w:val="clear" w:color="auto" w:fill="auto"/>
          </w:tcPr>
          <w:p w:rsidR="00123844" w:rsidRPr="005E7687" w:rsidRDefault="00123844" w:rsidP="008F5F53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занятия в гр. ЗИ1-22, для прохождения процедуры  аттестации</w:t>
            </w:r>
          </w:p>
        </w:tc>
        <w:tc>
          <w:tcPr>
            <w:tcW w:w="1418" w:type="dxa"/>
            <w:shd w:val="clear" w:color="auto" w:fill="auto"/>
          </w:tcPr>
          <w:p w:rsidR="00123844" w:rsidRPr="005E7687" w:rsidRDefault="00123844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123844" w:rsidRPr="005E7687" w:rsidRDefault="00123844" w:rsidP="008F5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956" w:type="dxa"/>
          </w:tcPr>
          <w:p w:rsidR="00123844" w:rsidRPr="005E7687" w:rsidRDefault="00123844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оведен урок</w:t>
            </w:r>
          </w:p>
        </w:tc>
      </w:tr>
      <w:tr w:rsidR="005E7687" w:rsidRPr="005E7687" w:rsidTr="005E7687">
        <w:trPr>
          <w:trHeight w:val="389"/>
        </w:trPr>
        <w:tc>
          <w:tcPr>
            <w:tcW w:w="1015" w:type="dxa"/>
            <w:shd w:val="clear" w:color="auto" w:fill="auto"/>
          </w:tcPr>
          <w:p w:rsidR="00413763" w:rsidRPr="005E7687" w:rsidRDefault="00413763" w:rsidP="005B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  <w:shd w:val="clear" w:color="auto" w:fill="auto"/>
          </w:tcPr>
          <w:p w:rsidR="00413763" w:rsidRPr="005E7687" w:rsidRDefault="00413763" w:rsidP="00413763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занятия в гр. ЗИ1-31, для прохождения процедуры  аттестации</w:t>
            </w:r>
          </w:p>
        </w:tc>
        <w:tc>
          <w:tcPr>
            <w:tcW w:w="1418" w:type="dxa"/>
            <w:shd w:val="clear" w:color="auto" w:fill="auto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413763" w:rsidRPr="005E7687" w:rsidRDefault="00413763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956" w:type="dxa"/>
          </w:tcPr>
          <w:p w:rsidR="00413763" w:rsidRPr="005E7687" w:rsidRDefault="00413763" w:rsidP="005B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оведен урок</w:t>
            </w:r>
          </w:p>
        </w:tc>
      </w:tr>
      <w:tr w:rsidR="005E7687" w:rsidRPr="005E7687" w:rsidTr="005E7687">
        <w:tc>
          <w:tcPr>
            <w:tcW w:w="1015" w:type="dxa"/>
            <w:shd w:val="clear" w:color="auto" w:fill="auto"/>
          </w:tcPr>
          <w:p w:rsidR="00413763" w:rsidRPr="005E7687" w:rsidRDefault="00413763" w:rsidP="0041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413763" w:rsidRPr="005E7687" w:rsidRDefault="00413763" w:rsidP="00936EBE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изучения методики проведения Демо-экзамена на специальности  38.02.01 «Экономика и бухгалтерский учет» (по отраслям) </w:t>
            </w:r>
          </w:p>
        </w:tc>
        <w:tc>
          <w:tcPr>
            <w:tcW w:w="1418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М.О.</w:t>
            </w:r>
          </w:p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к Л.И.</w:t>
            </w:r>
          </w:p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13763" w:rsidRPr="005E7687" w:rsidRDefault="00413763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5E7687" w:rsidRPr="005E7687" w:rsidTr="005E7687">
        <w:tc>
          <w:tcPr>
            <w:tcW w:w="1015" w:type="dxa"/>
            <w:shd w:val="clear" w:color="auto" w:fill="auto"/>
          </w:tcPr>
          <w:p w:rsidR="00413763" w:rsidRPr="005E7687" w:rsidRDefault="00413763" w:rsidP="0041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413763" w:rsidRPr="005E7687" w:rsidRDefault="00413763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сещение преподавателями кафедры занятий  ШКО</w:t>
            </w:r>
          </w:p>
        </w:tc>
        <w:tc>
          <w:tcPr>
            <w:tcW w:w="1418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413763" w:rsidRPr="005E7687" w:rsidRDefault="00413763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413763" w:rsidRPr="005E7687" w:rsidRDefault="00413763" w:rsidP="0041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413763" w:rsidRPr="005E7687" w:rsidRDefault="00413763" w:rsidP="008A1C9B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преподавателями виртуальной обучающей среды (ВОС) МОО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Е в аудиторной и внеаудиторной работе</w:t>
            </w:r>
          </w:p>
        </w:tc>
        <w:tc>
          <w:tcPr>
            <w:tcW w:w="1418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413763" w:rsidRPr="005E7687" w:rsidRDefault="00413763" w:rsidP="00EF6E77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</w:tr>
      <w:tr w:rsidR="005E7687" w:rsidRPr="005E7687" w:rsidTr="005E7687">
        <w:tc>
          <w:tcPr>
            <w:tcW w:w="1015" w:type="dxa"/>
          </w:tcPr>
          <w:p w:rsidR="00413763" w:rsidRPr="005E7687" w:rsidRDefault="00413763" w:rsidP="007A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3763" w:rsidRPr="005E7687" w:rsidRDefault="00413763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графика посещения учебных занятий преподавателей рук. кафедры. Взаимопосещение учебных занятий с последующим обсуждением на заседании кафедры.</w:t>
            </w:r>
          </w:p>
        </w:tc>
        <w:tc>
          <w:tcPr>
            <w:tcW w:w="1418" w:type="dxa"/>
          </w:tcPr>
          <w:p w:rsidR="00413763" w:rsidRPr="005E7687" w:rsidRDefault="00413763" w:rsidP="005E7687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13763" w:rsidRPr="005E7687" w:rsidRDefault="00413763" w:rsidP="005E7687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13763" w:rsidRPr="005E7687" w:rsidRDefault="00413763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413763" w:rsidRPr="005E7687" w:rsidRDefault="00413763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ланки посещения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7A2CE8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536" w:type="dxa"/>
          </w:tcPr>
          <w:p w:rsidR="007A2CE8" w:rsidRPr="005E7687" w:rsidRDefault="007A2CE8" w:rsidP="009602F4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сообществе ПСС Технология завершенного (полного) цикла действий (рук. Масленникова Т.Л.)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к Л.И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М.О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</w:p>
          <w:p w:rsidR="007A2CE8" w:rsidRPr="005E7687" w:rsidRDefault="007A2CE8" w:rsidP="0012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7A2CE8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536" w:type="dxa"/>
          </w:tcPr>
          <w:p w:rsidR="007A2CE8" w:rsidRPr="005E7687" w:rsidRDefault="007A2CE8" w:rsidP="008F5F53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 в ШКО на тему «Создание видеолекций, анимации и других способов визуализации»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оведен мастер-класс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7A2CE8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536" w:type="dxa"/>
          </w:tcPr>
          <w:p w:rsidR="007A2CE8" w:rsidRPr="005E7687" w:rsidRDefault="007A2CE8" w:rsidP="009602F4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одном из Интернет-ресурсе (Инфоурок, Мультиурок и др.)</w:t>
            </w:r>
          </w:p>
        </w:tc>
        <w:tc>
          <w:tcPr>
            <w:tcW w:w="1418" w:type="dxa"/>
          </w:tcPr>
          <w:p w:rsidR="007A2CE8" w:rsidRPr="005E7687" w:rsidRDefault="007A2CE8" w:rsidP="005B451E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A2CE8" w:rsidRPr="005E7687" w:rsidRDefault="007A2CE8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публикован материал, предоставлено подтвержден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7A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536" w:type="dxa"/>
          </w:tcPr>
          <w:p w:rsidR="007A2CE8" w:rsidRPr="005E7687" w:rsidRDefault="007A2CE8" w:rsidP="007A2CE8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преподавателя Гузек Л.И.</w:t>
            </w:r>
          </w:p>
        </w:tc>
        <w:tc>
          <w:tcPr>
            <w:tcW w:w="1418" w:type="dxa"/>
          </w:tcPr>
          <w:p w:rsidR="007A2CE8" w:rsidRPr="005E7687" w:rsidRDefault="007A2CE8" w:rsidP="005B451E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  <w:tc>
          <w:tcPr>
            <w:tcW w:w="1956" w:type="dxa"/>
          </w:tcPr>
          <w:p w:rsidR="007A2CE8" w:rsidRPr="005E7687" w:rsidRDefault="00095F22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тчет о наставничеств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«Недели» кафедры.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офессиональных проб для студентов 1, 2 курсов специальностей 38.02.01«Экономика и бухгалтерский учет (по отраслям)» и 21.02.05«Земельно-имущественные отношения».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</w:tcPr>
          <w:p w:rsidR="007A2CE8" w:rsidRPr="005E7687" w:rsidRDefault="007A2CE8" w:rsidP="006D1BF2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конференциях, олимпиадах, конкурсах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7A2CE8" w:rsidRPr="005E7687" w:rsidRDefault="007A2CE8" w:rsidP="006D1BF2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18-й студенческой конференции, посвященной Дню Российской науки.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7A2CE8" w:rsidRPr="005E7687" w:rsidRDefault="007A2CE8" w:rsidP="0081305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сятом открытом чемпионате ЯГК по компетенциям «Определение рыночной стоимости недвижимого имущества» и «Работа в программе 1С Бухгалтерия»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  <w:vAlign w:val="center"/>
          </w:tcPr>
          <w:p w:rsidR="007A2CE8" w:rsidRPr="005E7687" w:rsidRDefault="007A2CE8" w:rsidP="00EF6E77">
            <w:pPr>
              <w:tabs>
                <w:tab w:val="left" w:pos="6304"/>
              </w:tabs>
              <w:ind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региональном  чемпионате WorldSkills  по компетенции Бухгалтерский учёт</w:t>
            </w:r>
          </w:p>
        </w:tc>
        <w:tc>
          <w:tcPr>
            <w:tcW w:w="1418" w:type="dxa"/>
            <w:vAlign w:val="center"/>
          </w:tcPr>
          <w:p w:rsidR="007A2CE8" w:rsidRPr="005E7687" w:rsidRDefault="007A2CE8" w:rsidP="006D1BF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М.О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экономического клуба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и 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 заседание кафедры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536" w:type="dxa"/>
          </w:tcPr>
          <w:p w:rsidR="007A2CE8" w:rsidRPr="005E7687" w:rsidRDefault="007A2CE8" w:rsidP="0081305F">
            <w:pPr>
              <w:tabs>
                <w:tab w:val="left" w:pos="6304"/>
              </w:tabs>
              <w:ind w:right="17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бластных олимпиадах по Статистике и Экономике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7A2CE8" w:rsidRPr="005E7687" w:rsidRDefault="007A2CE8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A2CE8" w:rsidRPr="005E7687" w:rsidRDefault="007A2CE8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</w:p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колледжного мероприятия - деловую игру «Личный финансовый план» в группах 1 курса колледжа по отделениям.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Малышева К.А.,</w:t>
            </w:r>
          </w:p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В.Н.</w:t>
            </w:r>
          </w:p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сероссийском Экономическом диктанте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536" w:type="dxa"/>
          </w:tcPr>
          <w:p w:rsidR="007A2CE8" w:rsidRPr="005E7687" w:rsidRDefault="007A2CE8" w:rsidP="006D1BF2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нлайн-уроках  по финансовой грамотности</w:t>
            </w:r>
          </w:p>
        </w:tc>
        <w:tc>
          <w:tcPr>
            <w:tcW w:w="1418" w:type="dxa"/>
          </w:tcPr>
          <w:p w:rsidR="007A2CE8" w:rsidRPr="005E7687" w:rsidRDefault="007A2CE8" w:rsidP="005B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536" w:type="dxa"/>
          </w:tcPr>
          <w:p w:rsidR="007A2CE8" w:rsidRPr="005E7687" w:rsidRDefault="007A2CE8" w:rsidP="007A2CE8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М202, М203, Ф205, Ф302  закрепленных за кафедрой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  <w:t>Гусева В.Н.</w:t>
            </w:r>
          </w:p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Малышева К.А.</w:t>
            </w:r>
          </w:p>
          <w:p w:rsidR="007A2CE8" w:rsidRPr="005E7687" w:rsidRDefault="007A2CE8" w:rsidP="007A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Шишкина М.О.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формлены кабинеты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спользование преподавателями кафедры мультимедийного оборудования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читаемости периодической литературы, составление заявок на периодическую печать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заявка составленная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ктронных образовательных ресурсов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(ЭОР) для мультимедийной лаборатории по всем преподаваемым дисциплинам и профессиональным модулям кафедры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5E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Moodl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ресурсов библиотеки</w:t>
            </w:r>
          </w:p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спользование на учебных занятиях</w:t>
            </w:r>
          </w:p>
        </w:tc>
      </w:tr>
      <w:tr w:rsidR="005E7687" w:rsidRPr="005E7687" w:rsidTr="005E7687">
        <w:tc>
          <w:tcPr>
            <w:tcW w:w="1015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36" w:type="dxa"/>
          </w:tcPr>
          <w:p w:rsidR="007A2CE8" w:rsidRPr="005E7687" w:rsidRDefault="007A2CE8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ЭБС «Знаниум» в учебном процессе.</w:t>
            </w:r>
          </w:p>
        </w:tc>
        <w:tc>
          <w:tcPr>
            <w:tcW w:w="1418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</w:tc>
        <w:tc>
          <w:tcPr>
            <w:tcW w:w="1956" w:type="dxa"/>
          </w:tcPr>
          <w:p w:rsidR="007A2CE8" w:rsidRPr="005E7687" w:rsidRDefault="007A2CE8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</w:tr>
    </w:tbl>
    <w:tbl>
      <w:tblPr>
        <w:tblW w:w="9829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9309"/>
      </w:tblGrid>
      <w:tr w:rsidR="002E0C91" w:rsidRPr="005E7687" w:rsidTr="009C1040">
        <w:tc>
          <w:tcPr>
            <w:tcW w:w="284" w:type="dxa"/>
          </w:tcPr>
          <w:p w:rsidR="002E0C91" w:rsidRPr="005E7687" w:rsidRDefault="00D41A1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7687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236" w:type="dxa"/>
          </w:tcPr>
          <w:p w:rsidR="002E0C91" w:rsidRPr="005E7687" w:rsidRDefault="002E0C91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A7D8B" w:rsidRPr="005E7687" w:rsidRDefault="004A7D8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A7D8B" w:rsidRPr="005E7687" w:rsidRDefault="004A7D8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0C91" w:rsidRPr="005E7687" w:rsidRDefault="002E0C91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0C91" w:rsidRPr="005E7687" w:rsidRDefault="002E0C91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2663" w:rsidRPr="005E7687" w:rsidRDefault="00E4266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9" w:type="dxa"/>
            <w:hideMark/>
          </w:tcPr>
          <w:p w:rsidR="003D171B" w:rsidRPr="005E7687" w:rsidRDefault="003D171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D171B" w:rsidRPr="005E7687" w:rsidRDefault="003D171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D171B" w:rsidRPr="005E7687" w:rsidRDefault="003D171B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344D6" w:rsidRPr="005E7687" w:rsidRDefault="006344D6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1713" w:rsidRPr="005E7687" w:rsidRDefault="00C41713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2CE8" w:rsidRPr="005E7687" w:rsidRDefault="007A2CE8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E7687" w:rsidRPr="005E7687" w:rsidRDefault="005E7687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E7687" w:rsidRPr="005E7687" w:rsidRDefault="005E7687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E7687" w:rsidRPr="005E7687" w:rsidRDefault="005E7687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B4BDD" w:rsidRPr="005E7687" w:rsidRDefault="00DB4BDD" w:rsidP="00EC71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E7687">
              <w:rPr>
                <w:rFonts w:ascii="Times New Roman" w:eastAsia="Calibri" w:hAnsi="Times New Roman" w:cs="Times New Roman"/>
              </w:rPr>
              <w:t>Приложение 1</w:t>
            </w:r>
          </w:p>
          <w:p w:rsidR="00DB4BDD" w:rsidRPr="005E7687" w:rsidRDefault="00EC71CF" w:rsidP="00EC71CF">
            <w:pPr>
              <w:spacing w:after="0" w:line="240" w:lineRule="auto"/>
              <w:ind w:left="7513"/>
              <w:jc w:val="right"/>
              <w:rPr>
                <w:rFonts w:ascii="Times New Roman" w:eastAsia="Calibri" w:hAnsi="Times New Roman" w:cs="Times New Roman"/>
              </w:rPr>
            </w:pPr>
            <w:r w:rsidRPr="005E7687">
              <w:rPr>
                <w:rFonts w:ascii="Times New Roman" w:eastAsia="Calibri" w:hAnsi="Times New Roman" w:cs="Times New Roman"/>
              </w:rPr>
              <w:t xml:space="preserve">к плану работы кафедры   ЭД и БУ </w:t>
            </w:r>
            <w:r w:rsidR="00DB4BDD" w:rsidRPr="005E7687">
              <w:rPr>
                <w:rFonts w:ascii="Times New Roman" w:eastAsia="Calibri" w:hAnsi="Times New Roman" w:cs="Times New Roman"/>
              </w:rPr>
              <w:t>на 20</w:t>
            </w:r>
            <w:r w:rsidR="00CC110E" w:rsidRPr="005E7687">
              <w:rPr>
                <w:rFonts w:ascii="Times New Roman" w:eastAsia="Calibri" w:hAnsi="Times New Roman" w:cs="Times New Roman"/>
              </w:rPr>
              <w:t>2</w:t>
            </w:r>
            <w:r w:rsidR="006D1BF2" w:rsidRPr="005E7687">
              <w:rPr>
                <w:rFonts w:ascii="Times New Roman" w:eastAsia="Calibri" w:hAnsi="Times New Roman" w:cs="Times New Roman"/>
              </w:rPr>
              <w:t>2</w:t>
            </w:r>
            <w:r w:rsidR="00DB4BDD" w:rsidRPr="005E7687">
              <w:rPr>
                <w:rFonts w:ascii="Times New Roman" w:eastAsia="Calibri" w:hAnsi="Times New Roman" w:cs="Times New Roman"/>
              </w:rPr>
              <w:t>-20</w:t>
            </w:r>
            <w:r w:rsidR="00CC110E" w:rsidRPr="005E7687">
              <w:rPr>
                <w:rFonts w:ascii="Times New Roman" w:eastAsia="Calibri" w:hAnsi="Times New Roman" w:cs="Times New Roman"/>
              </w:rPr>
              <w:t>2</w:t>
            </w:r>
            <w:r w:rsidR="006D1BF2" w:rsidRPr="005E7687">
              <w:rPr>
                <w:rFonts w:ascii="Times New Roman" w:eastAsia="Calibri" w:hAnsi="Times New Roman" w:cs="Times New Roman"/>
              </w:rPr>
              <w:t>3</w:t>
            </w:r>
            <w:r w:rsidR="00DB4BDD" w:rsidRPr="005E7687">
              <w:rPr>
                <w:rFonts w:ascii="Times New Roman" w:eastAsia="Calibri" w:hAnsi="Times New Roman" w:cs="Times New Roman"/>
              </w:rPr>
              <w:t>учебный год</w:t>
            </w:r>
          </w:p>
          <w:p w:rsidR="00DB4BDD" w:rsidRPr="005E7687" w:rsidRDefault="00DB4BDD" w:rsidP="00EC71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DB4BDD" w:rsidRPr="005E7687" w:rsidRDefault="00DB4BDD" w:rsidP="009C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687">
              <w:rPr>
                <w:rFonts w:ascii="Times New Roman" w:eastAsia="Calibri" w:hAnsi="Times New Roman" w:cs="Times New Roman"/>
              </w:rPr>
              <w:t xml:space="preserve">ЦЕЛИ </w:t>
            </w:r>
            <w:r w:rsidR="009C1040" w:rsidRPr="005E7687">
              <w:rPr>
                <w:rFonts w:ascii="Times New Roman" w:eastAsia="Calibri" w:hAnsi="Times New Roman" w:cs="Times New Roman"/>
              </w:rPr>
              <w:t>В ОБЛАСТИ</w:t>
            </w:r>
            <w:r w:rsidRPr="005E7687">
              <w:rPr>
                <w:rFonts w:ascii="Times New Roman" w:eastAsia="Calibri" w:hAnsi="Times New Roman" w:cs="Times New Roman"/>
              </w:rPr>
              <w:t xml:space="preserve"> КАЧЕСТВА</w:t>
            </w:r>
          </w:p>
          <w:p w:rsidR="00DB4BDD" w:rsidRPr="005E7687" w:rsidRDefault="00DB4BDD" w:rsidP="009C104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687">
              <w:rPr>
                <w:rFonts w:ascii="Times New Roman" w:eastAsia="Calibri" w:hAnsi="Times New Roman" w:cs="Times New Roman"/>
              </w:rPr>
              <w:t>НА 20</w:t>
            </w:r>
            <w:r w:rsidR="00CC110E" w:rsidRPr="005E7687">
              <w:rPr>
                <w:rFonts w:ascii="Times New Roman" w:eastAsia="Calibri" w:hAnsi="Times New Roman" w:cs="Times New Roman"/>
              </w:rPr>
              <w:t>2</w:t>
            </w:r>
            <w:r w:rsidR="006D1BF2" w:rsidRPr="005E7687">
              <w:rPr>
                <w:rFonts w:ascii="Times New Roman" w:eastAsia="Calibri" w:hAnsi="Times New Roman" w:cs="Times New Roman"/>
              </w:rPr>
              <w:t>2</w:t>
            </w:r>
            <w:r w:rsidRPr="005E7687">
              <w:rPr>
                <w:rFonts w:ascii="Times New Roman" w:eastAsia="Calibri" w:hAnsi="Times New Roman" w:cs="Times New Roman"/>
              </w:rPr>
              <w:t>-20</w:t>
            </w:r>
            <w:r w:rsidR="009C1040" w:rsidRPr="005E7687">
              <w:rPr>
                <w:rFonts w:ascii="Times New Roman" w:eastAsia="Calibri" w:hAnsi="Times New Roman" w:cs="Times New Roman"/>
              </w:rPr>
              <w:t>2</w:t>
            </w:r>
            <w:r w:rsidR="006D1BF2" w:rsidRPr="005E7687">
              <w:rPr>
                <w:rFonts w:ascii="Times New Roman" w:eastAsia="Calibri" w:hAnsi="Times New Roman" w:cs="Times New Roman"/>
              </w:rPr>
              <w:t>3</w:t>
            </w:r>
            <w:r w:rsidRPr="005E7687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  <w:p w:rsidR="00DB4BDD" w:rsidRPr="005E7687" w:rsidRDefault="00DB4BDD" w:rsidP="00EC7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4BDD" w:rsidRPr="005E7687" w:rsidRDefault="00DB4BDD" w:rsidP="00EC7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A94" w:rsidRPr="005E7687" w:rsidRDefault="00794A94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8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4"/>
              <w:gridCol w:w="2663"/>
            </w:tblGrid>
            <w:tr w:rsidR="009C1040" w:rsidRPr="005E7687" w:rsidTr="00417072">
              <w:trPr>
                <w:jc w:val="center"/>
              </w:trPr>
              <w:tc>
                <w:tcPr>
                  <w:tcW w:w="5914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5E7687" w:rsidRDefault="009C1040" w:rsidP="009C10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5E7687" w:rsidRDefault="009C1040" w:rsidP="009C10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азатели целей</w:t>
                  </w:r>
                </w:p>
              </w:tc>
            </w:tr>
            <w:tr w:rsidR="009C1040" w:rsidRPr="005E7687" w:rsidTr="00417072">
              <w:trPr>
                <w:trHeight w:val="290"/>
                <w:jc w:val="center"/>
              </w:trPr>
              <w:tc>
                <w:tcPr>
                  <w:tcW w:w="5914" w:type="dxa"/>
                  <w:tcBorders>
                    <w:bottom w:val="single" w:sz="4" w:space="0" w:color="auto"/>
                  </w:tcBorders>
                </w:tcPr>
                <w:p w:rsidR="009C1040" w:rsidRPr="005E7687" w:rsidRDefault="005E7687" w:rsidP="009C104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новленные </w:t>
                  </w:r>
                  <w:r w:rsidR="00D614A0" w:rsidRPr="005E76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ДК 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5E7687" w:rsidRDefault="005E7687" w:rsidP="00D61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C1040" w:rsidRPr="005E7687" w:rsidTr="00417072">
              <w:trPr>
                <w:jc w:val="center"/>
              </w:trPr>
              <w:tc>
                <w:tcPr>
                  <w:tcW w:w="5914" w:type="dxa"/>
                  <w:vAlign w:val="center"/>
                </w:tcPr>
                <w:p w:rsidR="009C1040" w:rsidRPr="005E7687" w:rsidRDefault="001A6C1F" w:rsidP="001A6C1F">
                  <w:pPr>
                    <w:pStyle w:val="a9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новить и переработать учебно-методическую документацию по закрепленным за кафедрой дисциплинам и профессиональным модулям в соответствии с ФГОС СПО нового поколения. </w:t>
                  </w:r>
                </w:p>
              </w:tc>
              <w:tc>
                <w:tcPr>
                  <w:tcW w:w="2663" w:type="dxa"/>
                  <w:vAlign w:val="center"/>
                </w:tcPr>
                <w:p w:rsidR="009C1040" w:rsidRPr="005E7687" w:rsidRDefault="00D614A0" w:rsidP="00D61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123C3" w:rsidRPr="005E7687" w:rsidTr="00417072">
              <w:trPr>
                <w:jc w:val="center"/>
              </w:trPr>
              <w:tc>
                <w:tcPr>
                  <w:tcW w:w="5914" w:type="dxa"/>
                  <w:vAlign w:val="center"/>
                </w:tcPr>
                <w:p w:rsidR="000123C3" w:rsidRPr="005E7687" w:rsidRDefault="000123C3" w:rsidP="000123C3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, </w:t>
                  </w:r>
                  <w:r w:rsidRPr="005E768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r w:rsidRPr="005E76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участие в различных мероприятиях по финансовой грамотности</w:t>
                  </w:r>
                </w:p>
              </w:tc>
              <w:tc>
                <w:tcPr>
                  <w:tcW w:w="2663" w:type="dxa"/>
                  <w:vAlign w:val="center"/>
                </w:tcPr>
                <w:p w:rsidR="000123C3" w:rsidRPr="005E7687" w:rsidRDefault="000123C3" w:rsidP="00012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123C3" w:rsidRPr="005E7687" w:rsidTr="00417072">
              <w:trPr>
                <w:jc w:val="center"/>
              </w:trPr>
              <w:tc>
                <w:tcPr>
                  <w:tcW w:w="5914" w:type="dxa"/>
                  <w:vAlign w:val="center"/>
                </w:tcPr>
                <w:p w:rsidR="000123C3" w:rsidRPr="005E7687" w:rsidRDefault="000123C3" w:rsidP="000123C3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студентов для участия в областных олимпиадах, конкурсах профессионального мастерства.</w:t>
                  </w:r>
                </w:p>
              </w:tc>
              <w:tc>
                <w:tcPr>
                  <w:tcW w:w="2663" w:type="dxa"/>
                  <w:vAlign w:val="center"/>
                </w:tcPr>
                <w:p w:rsidR="000123C3" w:rsidRPr="005E7687" w:rsidRDefault="001A6C1F" w:rsidP="00012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6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C1040" w:rsidRPr="005E7687" w:rsidRDefault="009C1040" w:rsidP="009C1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4A94" w:rsidRPr="005E7687" w:rsidRDefault="00794A94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4A94" w:rsidRPr="005E7687" w:rsidRDefault="00794A94" w:rsidP="0063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0C91" w:rsidRPr="005E7687" w:rsidRDefault="002E0C91" w:rsidP="00E04F1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67EFB" w:rsidRPr="005E7687" w:rsidRDefault="00A67EF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C1F" w:rsidRPr="005E7687" w:rsidRDefault="001A6C1F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E8" w:rsidRPr="005E7687" w:rsidRDefault="007A2CE8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197E" w:rsidRPr="005E7687" w:rsidRDefault="00AE6A60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87">
        <w:rPr>
          <w:rFonts w:ascii="Times New Roman" w:hAnsi="Times New Roman" w:cs="Times New Roman"/>
          <w:b/>
          <w:sz w:val="24"/>
          <w:szCs w:val="24"/>
        </w:rPr>
        <w:t>ПЛАН ЗАСЕДАНИЙ</w:t>
      </w:r>
      <w:r w:rsidR="00D41A1B" w:rsidRPr="005E7687">
        <w:rPr>
          <w:rFonts w:ascii="Times New Roman" w:hAnsi="Times New Roman" w:cs="Times New Roman"/>
          <w:b/>
          <w:sz w:val="24"/>
          <w:szCs w:val="24"/>
        </w:rPr>
        <w:t xml:space="preserve"> КАФЕДРЫ ЭД</w:t>
      </w:r>
      <w:r w:rsidR="001A6C1F" w:rsidRPr="005E7687">
        <w:rPr>
          <w:rFonts w:ascii="Times New Roman" w:hAnsi="Times New Roman" w:cs="Times New Roman"/>
          <w:b/>
          <w:sz w:val="24"/>
          <w:szCs w:val="24"/>
        </w:rPr>
        <w:t xml:space="preserve"> и БУ</w:t>
      </w: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833"/>
        <w:gridCol w:w="2097"/>
      </w:tblGrid>
      <w:tr w:rsidR="00FF4859" w:rsidRPr="005E7687" w:rsidTr="007A2CE8">
        <w:tc>
          <w:tcPr>
            <w:tcW w:w="1560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33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097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FF4859" w:rsidRPr="005E7687" w:rsidTr="007A2CE8">
        <w:tc>
          <w:tcPr>
            <w:tcW w:w="1560" w:type="dxa"/>
          </w:tcPr>
          <w:p w:rsidR="00D41A1B" w:rsidRPr="005E7687" w:rsidRDefault="0035489F" w:rsidP="0011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252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8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Тарификация на учебный год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в 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соответствии с ФГОС СПО.</w:t>
            </w:r>
          </w:p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рганизация ликвидации задолженностей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C1A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рафика ликвидации задолженностей студентов.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.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учебному году</w:t>
            </w:r>
          </w:p>
          <w:p w:rsidR="007A2CE8" w:rsidRPr="005E7687" w:rsidRDefault="007A2CE8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в ШКО по плану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097" w:type="dxa"/>
          </w:tcPr>
          <w:p w:rsidR="00D41A1B" w:rsidRPr="005E7687" w:rsidRDefault="0035489F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EB7482" w:rsidP="0011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9C68F1" w:rsidRPr="005E7687" w:rsidRDefault="009C68F1" w:rsidP="009C68F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сональных программ профессионального развития педагога </w:t>
            </w:r>
          </w:p>
          <w:p w:rsidR="00EA152D" w:rsidRPr="005E7687" w:rsidRDefault="009C68F1" w:rsidP="009C68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 план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 ходе организации ликвидации задолженностей за 20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17072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95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взаимопосещения занятий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учебных кабинетов 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М202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М 203, Ф205, Ф 302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и графиков выполнения курсовых работ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оектов.</w:t>
            </w:r>
          </w:p>
        </w:tc>
        <w:tc>
          <w:tcPr>
            <w:tcW w:w="2097" w:type="dxa"/>
          </w:tcPr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EA152D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E0C91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графиков проведения аудитов уровня подготовки студентов</w:t>
            </w:r>
          </w:p>
          <w:p w:rsidR="00EA152D" w:rsidRPr="005E7687" w:rsidRDefault="00FC4161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тверждение перечней вопросов для подготовки к зачетам и экзаменам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формирование ЭОР</w:t>
            </w:r>
          </w:p>
          <w:p w:rsidR="00833D3F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4" w:rsidRPr="005E7687" w:rsidRDefault="00123844" w:rsidP="00123844">
            <w:pPr>
              <w:pStyle w:val="a9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«Деловая игра Семейный бюджет»</w:t>
            </w:r>
          </w:p>
          <w:p w:rsidR="00CF7C1A" w:rsidRPr="005E7687" w:rsidRDefault="00C55C8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…</w:t>
            </w:r>
          </w:p>
        </w:tc>
        <w:tc>
          <w:tcPr>
            <w:tcW w:w="2097" w:type="dxa"/>
          </w:tcPr>
          <w:p w:rsidR="00FF4859" w:rsidRPr="005E7687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FF4859" w:rsidRPr="005E7687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123844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Шишкина М.О.</w:t>
            </w:r>
          </w:p>
        </w:tc>
      </w:tr>
      <w:tr w:rsidR="00FF4859" w:rsidRPr="005E7687" w:rsidTr="007A2CE8">
        <w:trPr>
          <w:trHeight w:val="1366"/>
        </w:trPr>
        <w:tc>
          <w:tcPr>
            <w:tcW w:w="1560" w:type="dxa"/>
          </w:tcPr>
          <w:p w:rsidR="00EA152D" w:rsidRPr="005E7687" w:rsidRDefault="00EA152D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</w:t>
            </w:r>
            <w:r w:rsidR="004E4828" w:rsidRPr="005E7687"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C72F5C" w:rsidRPr="005E7687" w:rsidRDefault="00FF4859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кафедры»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ЭД 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и БУ</w:t>
            </w:r>
          </w:p>
          <w:p w:rsidR="00833D3F" w:rsidRPr="005E7687" w:rsidRDefault="00C55C88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1D6CE0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CE8" w:rsidRPr="005E7687" w:rsidRDefault="007A2CE8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в ШКО по плану</w:t>
            </w:r>
          </w:p>
          <w:p w:rsidR="00577763" w:rsidRPr="005E7687" w:rsidRDefault="00C55C88" w:rsidP="00C55C88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</w:p>
        </w:tc>
        <w:tc>
          <w:tcPr>
            <w:tcW w:w="2097" w:type="dxa"/>
          </w:tcPr>
          <w:p w:rsidR="00233CA7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EA152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577763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1165D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763" w:rsidRPr="005E7687" w:rsidRDefault="00577763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577763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2E0C91" w:rsidP="0011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A6C1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C55C88" w:rsidRPr="005E7687" w:rsidRDefault="00BE51AF" w:rsidP="00C55C8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 Положения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ИГА по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</w:t>
            </w:r>
            <w:r w:rsidR="00FF4859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21.02.05 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«Земельно-имущественные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», 38.02.01</w:t>
            </w:r>
            <w:r w:rsidR="00FF4859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и бухгалтерский учет (по отраслям)</w:t>
            </w:r>
            <w:r w:rsidR="00C55C88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5C88" w:rsidRPr="005E7687">
              <w:rPr>
                <w:rFonts w:ascii="Times New Roman" w:hAnsi="Times New Roman" w:cs="Times New Roman"/>
              </w:rPr>
              <w:t xml:space="preserve"> </w:t>
            </w:r>
          </w:p>
          <w:p w:rsidR="000123C3" w:rsidRPr="005E7687" w:rsidRDefault="00FF4859" w:rsidP="000123C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ных мероприятий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«Недели» кафедры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  <w:r w:rsidR="001F495D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072" w:rsidRPr="005E7687" w:rsidRDefault="00417072" w:rsidP="008F5F5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с докладом: 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F53" w:rsidRPr="005E7687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финансовой грамотности в преподавании дисциплины Статистика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7" w:type="dxa"/>
          </w:tcPr>
          <w:p w:rsidR="007D6A70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FF4859" w:rsidRPr="005E7687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EA152D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FF4859" w:rsidRPr="005E7687" w:rsidTr="007A2CE8">
        <w:trPr>
          <w:trHeight w:val="1951"/>
        </w:trPr>
        <w:tc>
          <w:tcPr>
            <w:tcW w:w="1560" w:type="dxa"/>
          </w:tcPr>
          <w:p w:rsidR="00EA152D" w:rsidRPr="005E7687" w:rsidRDefault="001A6C1F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E09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EA152D" w:rsidRPr="005E768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КТП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иквидации задолженностей студентов за 2-ой семестр 20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Анализ взаимопосещения занятий преподавателями за 1-ый семестр 20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833D3F" w:rsidRPr="005E7687" w:rsidRDefault="007D6A72" w:rsidP="000123C3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и графиков выполнения курсовых, дипломных работ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).</w:t>
            </w:r>
          </w:p>
          <w:p w:rsidR="00A93E09" w:rsidRPr="005E7687" w:rsidRDefault="00A93E09" w:rsidP="00A93E09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ГрадПрофессий  для студентов</w:t>
            </w:r>
          </w:p>
        </w:tc>
        <w:tc>
          <w:tcPr>
            <w:tcW w:w="2097" w:type="dxa"/>
          </w:tcPr>
          <w:p w:rsidR="00233CA7" w:rsidRPr="005E7687" w:rsidRDefault="00EA152D" w:rsidP="0001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EA152D" w:rsidRPr="005E7687" w:rsidRDefault="00EA152D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7849BD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EA152D" w:rsidRPr="005E7687" w:rsidRDefault="002E0C91" w:rsidP="007A2CE8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студентов в</w:t>
            </w:r>
            <w:r w:rsidR="001D6CE0" w:rsidRPr="005E7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-ой студенческой конференции в ЯГК</w:t>
            </w:r>
          </w:p>
          <w:p w:rsidR="007A2CE8" w:rsidRPr="005E7687" w:rsidRDefault="007A2CE8" w:rsidP="007A2CE8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в ШКО</w:t>
            </w:r>
          </w:p>
          <w:p w:rsidR="007A2CE8" w:rsidRPr="005E7687" w:rsidRDefault="007A2CE8" w:rsidP="007A2CE8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97" w:type="dxa"/>
          </w:tcPr>
          <w:p w:rsidR="007D6A70" w:rsidRPr="005E7687" w:rsidRDefault="000123C3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7849BD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3D171B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76D6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BF7A9F" w:rsidRPr="005E7687" w:rsidRDefault="007D6A72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F31C9B" w:rsidRPr="005E7687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 к з</w:t>
            </w:r>
            <w:r w:rsidR="00BF7A9F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четам и экзаменам и </w:t>
            </w:r>
            <w:r w:rsidR="00F31C9B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F7A9F" w:rsidRPr="005E7687">
              <w:rPr>
                <w:rFonts w:ascii="Times New Roman" w:hAnsi="Times New Roman" w:cs="Times New Roman"/>
                <w:sz w:val="24"/>
                <w:szCs w:val="24"/>
              </w:rPr>
              <w:t>экзаменационных билетов</w:t>
            </w:r>
          </w:p>
          <w:p w:rsidR="00BF7A9F" w:rsidRPr="005E7687" w:rsidRDefault="00BF7A9F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</w:p>
          <w:p w:rsidR="00233CA7" w:rsidRPr="005E7687" w:rsidRDefault="00933B06" w:rsidP="00D476D6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ыступление на зас</w:t>
            </w:r>
            <w:r w:rsidR="00D476D6" w:rsidRPr="005E7687">
              <w:rPr>
                <w:rFonts w:ascii="Times New Roman" w:hAnsi="Times New Roman" w:cs="Times New Roman"/>
                <w:sz w:val="24"/>
                <w:szCs w:val="24"/>
              </w:rPr>
              <w:t>едании кафедры на тему «Создание видеолекций, анимации и других способов визуализации»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CE8" w:rsidRPr="005E7687" w:rsidRDefault="007A2CE8" w:rsidP="00D476D6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2097" w:type="dxa"/>
          </w:tcPr>
          <w:p w:rsidR="00B56E5B" w:rsidRPr="005E768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0" w:rsidRPr="005E7687" w:rsidRDefault="00D476D6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2E0C91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49B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4E4828" w:rsidRPr="005E7687" w:rsidRDefault="004E482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закреплённы</w:t>
            </w:r>
            <w:r w:rsidR="007D6A72" w:rsidRPr="005E76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552259" w:rsidRPr="005E7687" w:rsidRDefault="00552259" w:rsidP="00114BC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с докладом по теме «</w:t>
            </w:r>
            <w:r w:rsidR="00114BCF" w:rsidRPr="005E7687">
              <w:rPr>
                <w:rFonts w:ascii="Times New Roman" w:hAnsi="Times New Roman" w:cs="Times New Roman"/>
                <w:sz w:val="24"/>
                <w:szCs w:val="24"/>
              </w:rPr>
              <w:t>Результаты корректировки методического обеспечения дисциплины «Основы финансовой грамотности» для специальности 09.02.07 в соответствии с методическими рекомендациями Толкачева С.В. «Финансовая грамотность. Цифровой мир. 10—11 классы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1C9B" w:rsidRPr="005E7687" w:rsidRDefault="007A2CE8" w:rsidP="000123C3">
            <w:pPr>
              <w:pStyle w:val="a9"/>
              <w:numPr>
                <w:ilvl w:val="0"/>
                <w:numId w:val="7"/>
              </w:numPr>
              <w:ind w:hanging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97" w:type="dxa"/>
          </w:tcPr>
          <w:p w:rsidR="00C502A8" w:rsidRPr="005E768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BCF" w:rsidRPr="005E7687">
              <w:rPr>
                <w:rFonts w:ascii="Times New Roman" w:hAnsi="Times New Roman" w:cs="Times New Roman"/>
                <w:sz w:val="24"/>
                <w:szCs w:val="24"/>
              </w:rPr>
              <w:t>Гусева В</w:t>
            </w:r>
            <w:r w:rsidR="00552259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BCF" w:rsidRPr="005E768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52259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34" w:rsidRPr="005E7687" w:rsidRDefault="00003D34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A2CE8">
        <w:tc>
          <w:tcPr>
            <w:tcW w:w="1560" w:type="dxa"/>
          </w:tcPr>
          <w:p w:rsidR="00EA152D" w:rsidRPr="005E7687" w:rsidRDefault="002E0C91" w:rsidP="0012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844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49BD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4BCF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EA152D" w:rsidRPr="005E7687" w:rsidRDefault="00233CA7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E4828" w:rsidRPr="005E7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актики по профилю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пециальности, преддипломной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удентов</w:t>
            </w:r>
          </w:p>
          <w:p w:rsidR="00FF4859" w:rsidRPr="005E7687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в отчетном заседании кафедры</w:t>
            </w:r>
          </w:p>
          <w:p w:rsidR="000123C3" w:rsidRPr="005E7687" w:rsidRDefault="00C72F5C" w:rsidP="000123C3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кафедры </w:t>
            </w:r>
            <w:r w:rsidR="00FF4859" w:rsidRPr="005E76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</w:p>
          <w:p w:rsidR="007849BD" w:rsidRPr="005E7687" w:rsidRDefault="00FF4859" w:rsidP="00C72F5C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кафед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ры ЭД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EA152D" w:rsidRPr="005E768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859"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p w:rsidR="00D41A1B" w:rsidRPr="005E7687" w:rsidRDefault="00D41A1B" w:rsidP="001F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1B" w:rsidRPr="005E7687" w:rsidRDefault="00D41A1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41A1B" w:rsidRPr="005E7687" w:rsidSect="0077603B">
      <w:headerReference w:type="default" r:id="rId8"/>
      <w:footerReference w:type="default" r:id="rId9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B9" w:rsidRDefault="00A439B9" w:rsidP="00A67A83">
      <w:pPr>
        <w:spacing w:after="0" w:line="240" w:lineRule="auto"/>
      </w:pPr>
      <w:r>
        <w:separator/>
      </w:r>
    </w:p>
  </w:endnote>
  <w:endnote w:type="continuationSeparator" w:id="0">
    <w:p w:rsidR="00A439B9" w:rsidRDefault="00A439B9" w:rsidP="00A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9737"/>
      <w:docPartObj>
        <w:docPartGallery w:val="Page Numbers (Bottom of Page)"/>
        <w:docPartUnique/>
      </w:docPartObj>
    </w:sdtPr>
    <w:sdtContent>
      <w:p w:rsidR="00A439B9" w:rsidRDefault="00A439B9">
        <w:pPr>
          <w:pStyle w:val="a5"/>
          <w:jc w:val="right"/>
        </w:pPr>
      </w:p>
    </w:sdtContent>
  </w:sdt>
  <w:p w:rsidR="00A439B9" w:rsidRDefault="00A43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B9" w:rsidRDefault="00A439B9" w:rsidP="00A67A83">
      <w:pPr>
        <w:spacing w:after="0" w:line="240" w:lineRule="auto"/>
      </w:pPr>
      <w:r>
        <w:separator/>
      </w:r>
    </w:p>
  </w:footnote>
  <w:footnote w:type="continuationSeparator" w:id="0">
    <w:p w:rsidR="00A439B9" w:rsidRDefault="00A439B9" w:rsidP="00A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675"/>
      <w:gridCol w:w="5812"/>
      <w:gridCol w:w="3969"/>
    </w:tblGrid>
    <w:tr w:rsidR="00A439B9" w:rsidRPr="00E12927" w:rsidTr="00BB784B">
      <w:trPr>
        <w:trHeight w:val="693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439B9" w:rsidRDefault="00A439B9" w:rsidP="00BB784B">
          <w:pPr>
            <w:tabs>
              <w:tab w:val="left" w:pos="960"/>
            </w:tabs>
            <w:snapToGrid w:val="0"/>
            <w:spacing w:after="0"/>
            <w:ind w:left="-120" w:right="-105"/>
            <w:jc w:val="center"/>
            <w:rPr>
              <w:rFonts w:ascii="Monotype Corsiva" w:hAnsi="Monotype Corsiva"/>
              <w:sz w:val="20"/>
            </w:rPr>
          </w:pPr>
          <w:r w:rsidRPr="00EB7B1B">
            <w:rPr>
              <w:noProof/>
              <w:szCs w:val="28"/>
            </w:rPr>
            <w:drawing>
              <wp:inline distT="0" distB="0" distL="0" distR="0">
                <wp:extent cx="379167" cy="285013"/>
                <wp:effectExtent l="0" t="0" r="1905" b="1270"/>
                <wp:docPr id="2" name="Рисунок 2" descr="C:\Users\e.ponomareva\Desktop\Логотип ЯГК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ponomareva\Desktop\Логотип ЯГК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378" cy="30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439B9" w:rsidRPr="0077603B" w:rsidRDefault="00A439B9" w:rsidP="00272F4A">
          <w:pPr>
            <w:snapToGrid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Monotype Corsiva" w:hAnsi="Monotype Corsiva" w:cs="Times New Roman"/>
              <w:sz w:val="24"/>
              <w:szCs w:val="24"/>
            </w:rPr>
            <w:t>План работы колледжа на 2021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-20</w:t>
          </w:r>
          <w:r w:rsidRPr="00DB4BDD">
            <w:rPr>
              <w:rFonts w:ascii="Monotype Corsiva" w:hAnsi="Monotype Corsiva" w:cs="Times New Roman"/>
              <w:sz w:val="24"/>
              <w:szCs w:val="24"/>
            </w:rPr>
            <w:t>2</w:t>
          </w:r>
          <w:r>
            <w:rPr>
              <w:rFonts w:ascii="Monotype Corsiva" w:hAnsi="Monotype Corsiva" w:cs="Times New Roman"/>
              <w:sz w:val="24"/>
              <w:szCs w:val="24"/>
            </w:rPr>
            <w:t>4</w:t>
          </w:r>
          <w:r w:rsidRPr="00DB4BDD">
            <w:rPr>
              <w:rFonts w:ascii="Monotype Corsiva" w:hAnsi="Monotype Corsiva" w:cs="Times New Roman"/>
              <w:sz w:val="24"/>
              <w:szCs w:val="24"/>
            </w:rPr>
            <w:t xml:space="preserve"> 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учебный год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br/>
          </w:r>
          <w:r w:rsidRPr="00AF33B0">
            <w:rPr>
              <w:rFonts w:ascii="Monotype Corsiva" w:hAnsi="Monotype Corsiva" w:cs="Times New Roman"/>
              <w:b/>
              <w:sz w:val="24"/>
              <w:szCs w:val="24"/>
            </w:rPr>
            <w:t xml:space="preserve">План работы кафедры </w:t>
          </w:r>
          <w:r>
            <w:rPr>
              <w:rFonts w:ascii="Monotype Corsiva" w:hAnsi="Monotype Corsiva" w:cs="Times New Roman"/>
              <w:b/>
              <w:sz w:val="24"/>
              <w:szCs w:val="24"/>
            </w:rPr>
            <w:t>ЭД И БУ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39B9" w:rsidRPr="0077603B" w:rsidRDefault="00A439B9" w:rsidP="00BB784B">
          <w:pPr>
            <w:tabs>
              <w:tab w:val="left" w:pos="960"/>
            </w:tabs>
            <w:snapToGri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Pr="0077603B">
            <w:rPr>
              <w:rFonts w:ascii="Times New Roman" w:hAnsi="Times New Roman" w:cs="Times New Roman"/>
              <w:b/>
              <w:sz w:val="18"/>
              <w:szCs w:val="18"/>
            </w:rPr>
            <w:t>1.</w:t>
          </w:r>
        </w:p>
        <w:p w:rsidR="00A439B9" w:rsidRPr="0077603B" w:rsidRDefault="00A439B9" w:rsidP="00BB784B">
          <w:pPr>
            <w:tabs>
              <w:tab w:val="left" w:pos="960"/>
            </w:tabs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Идентификационный номер –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t xml:space="preserve">ДСМК-1.3 ЦП 02 </w:t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A439B9" w:rsidRPr="0077603B" w:rsidRDefault="00A439B9" w:rsidP="00BB784B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7687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7687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A439B9" w:rsidRDefault="00A439B9" w:rsidP="00A7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1B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981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1796"/>
    <w:multiLevelType w:val="hybridMultilevel"/>
    <w:tmpl w:val="35C4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D2F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B8F"/>
    <w:multiLevelType w:val="hybridMultilevel"/>
    <w:tmpl w:val="4F341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129"/>
    <w:multiLevelType w:val="hybridMultilevel"/>
    <w:tmpl w:val="47BA2B5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F7A3204"/>
    <w:multiLevelType w:val="multilevel"/>
    <w:tmpl w:val="7FBE39C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373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7798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164D2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946"/>
    <w:multiLevelType w:val="hybridMultilevel"/>
    <w:tmpl w:val="A6B4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0721"/>
    <w:multiLevelType w:val="hybridMultilevel"/>
    <w:tmpl w:val="D186AF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46AF0"/>
    <w:multiLevelType w:val="hybridMultilevel"/>
    <w:tmpl w:val="A5BA68C4"/>
    <w:lvl w:ilvl="0" w:tplc="B5028A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2523"/>
    <w:multiLevelType w:val="hybridMultilevel"/>
    <w:tmpl w:val="DE2C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27D"/>
    <w:multiLevelType w:val="hybridMultilevel"/>
    <w:tmpl w:val="3E5CB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4DCE"/>
    <w:multiLevelType w:val="hybridMultilevel"/>
    <w:tmpl w:val="573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1EE0"/>
    <w:multiLevelType w:val="hybridMultilevel"/>
    <w:tmpl w:val="0E9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040E3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2072DA6"/>
    <w:multiLevelType w:val="hybridMultilevel"/>
    <w:tmpl w:val="61348938"/>
    <w:lvl w:ilvl="0" w:tplc="B9C8A4B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7731E17"/>
    <w:multiLevelType w:val="hybridMultilevel"/>
    <w:tmpl w:val="0612490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78141BF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36C6B15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778DC"/>
    <w:multiLevelType w:val="multilevel"/>
    <w:tmpl w:val="238AE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</w:rPr>
    </w:lvl>
  </w:abstractNum>
  <w:abstractNum w:abstractNumId="24" w15:restartNumberingAfterBreak="0">
    <w:nsid w:val="69AF3B98"/>
    <w:multiLevelType w:val="hybridMultilevel"/>
    <w:tmpl w:val="05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7A50"/>
    <w:multiLevelType w:val="hybridMultilevel"/>
    <w:tmpl w:val="491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0EB9"/>
    <w:multiLevelType w:val="hybridMultilevel"/>
    <w:tmpl w:val="5608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20A6"/>
    <w:multiLevelType w:val="hybridMultilevel"/>
    <w:tmpl w:val="7CFE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359"/>
    <w:multiLevelType w:val="multilevel"/>
    <w:tmpl w:val="CF9AE730"/>
    <w:lvl w:ilvl="0">
      <w:start w:val="1"/>
      <w:numFmt w:val="bullet"/>
      <w:suff w:val="space"/>
      <w:lvlText w:val=""/>
      <w:lvlJc w:val="left"/>
      <w:pPr>
        <w:ind w:left="4366" w:hanging="113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79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b/>
      </w:rPr>
    </w:lvl>
  </w:abstractNum>
  <w:abstractNum w:abstractNumId="29" w15:restartNumberingAfterBreak="0">
    <w:nsid w:val="78C14A6F"/>
    <w:multiLevelType w:val="hybridMultilevel"/>
    <w:tmpl w:val="D1BE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E7A98"/>
    <w:multiLevelType w:val="hybridMultilevel"/>
    <w:tmpl w:val="D0166CDA"/>
    <w:lvl w:ilvl="0" w:tplc="168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0EFE"/>
    <w:multiLevelType w:val="hybridMultilevel"/>
    <w:tmpl w:val="9946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7"/>
  </w:num>
  <w:num w:numId="5">
    <w:abstractNumId w:val="4"/>
  </w:num>
  <w:num w:numId="6">
    <w:abstractNumId w:val="2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30"/>
  </w:num>
  <w:num w:numId="13">
    <w:abstractNumId w:val="3"/>
  </w:num>
  <w:num w:numId="14">
    <w:abstractNumId w:val="31"/>
  </w:num>
  <w:num w:numId="15">
    <w:abstractNumId w:val="8"/>
  </w:num>
  <w:num w:numId="16">
    <w:abstractNumId w:val="1"/>
  </w:num>
  <w:num w:numId="17">
    <w:abstractNumId w:val="20"/>
  </w:num>
  <w:num w:numId="18">
    <w:abstractNumId w:val="21"/>
  </w:num>
  <w:num w:numId="19">
    <w:abstractNumId w:val="18"/>
  </w:num>
  <w:num w:numId="20">
    <w:abstractNumId w:val="2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0"/>
  </w:num>
  <w:num w:numId="25">
    <w:abstractNumId w:val="6"/>
  </w:num>
  <w:num w:numId="26">
    <w:abstractNumId w:val="17"/>
  </w:num>
  <w:num w:numId="27">
    <w:abstractNumId w:val="7"/>
  </w:num>
  <w:num w:numId="28">
    <w:abstractNumId w:val="12"/>
  </w:num>
  <w:num w:numId="29">
    <w:abstractNumId w:val="22"/>
  </w:num>
  <w:num w:numId="30">
    <w:abstractNumId w:val="2"/>
  </w:num>
  <w:num w:numId="31">
    <w:abstractNumId w:val="15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83"/>
    <w:rsid w:val="000039D5"/>
    <w:rsid w:val="00003D34"/>
    <w:rsid w:val="000123C3"/>
    <w:rsid w:val="0001344A"/>
    <w:rsid w:val="00016F67"/>
    <w:rsid w:val="000201DB"/>
    <w:rsid w:val="00022C0E"/>
    <w:rsid w:val="000334A0"/>
    <w:rsid w:val="00035094"/>
    <w:rsid w:val="000372A2"/>
    <w:rsid w:val="0003738D"/>
    <w:rsid w:val="000422B2"/>
    <w:rsid w:val="00047D6E"/>
    <w:rsid w:val="00072F21"/>
    <w:rsid w:val="00077FDF"/>
    <w:rsid w:val="00082C8E"/>
    <w:rsid w:val="000874B4"/>
    <w:rsid w:val="00095F22"/>
    <w:rsid w:val="000A58D5"/>
    <w:rsid w:val="000C1612"/>
    <w:rsid w:val="000F2EA7"/>
    <w:rsid w:val="000F7389"/>
    <w:rsid w:val="00100ADE"/>
    <w:rsid w:val="00114BCF"/>
    <w:rsid w:val="001165DD"/>
    <w:rsid w:val="00123844"/>
    <w:rsid w:val="00125395"/>
    <w:rsid w:val="00130BEC"/>
    <w:rsid w:val="0013348E"/>
    <w:rsid w:val="00140D57"/>
    <w:rsid w:val="001465DB"/>
    <w:rsid w:val="0015235F"/>
    <w:rsid w:val="00155693"/>
    <w:rsid w:val="00162E04"/>
    <w:rsid w:val="00163528"/>
    <w:rsid w:val="00185208"/>
    <w:rsid w:val="001A6C1F"/>
    <w:rsid w:val="001B197E"/>
    <w:rsid w:val="001B38D7"/>
    <w:rsid w:val="001C021F"/>
    <w:rsid w:val="001C1CD4"/>
    <w:rsid w:val="001D6CE0"/>
    <w:rsid w:val="001E2543"/>
    <w:rsid w:val="001E2940"/>
    <w:rsid w:val="001E364A"/>
    <w:rsid w:val="001E7579"/>
    <w:rsid w:val="001F34F5"/>
    <w:rsid w:val="001F3E75"/>
    <w:rsid w:val="001F495D"/>
    <w:rsid w:val="001F613E"/>
    <w:rsid w:val="00207EE5"/>
    <w:rsid w:val="002139D3"/>
    <w:rsid w:val="00233CA7"/>
    <w:rsid w:val="00244A80"/>
    <w:rsid w:val="00245A1C"/>
    <w:rsid w:val="00260FC5"/>
    <w:rsid w:val="00271C8B"/>
    <w:rsid w:val="00272F4A"/>
    <w:rsid w:val="00286B56"/>
    <w:rsid w:val="0028773C"/>
    <w:rsid w:val="002C1AF5"/>
    <w:rsid w:val="002D1ECF"/>
    <w:rsid w:val="002D792A"/>
    <w:rsid w:val="002D7D5A"/>
    <w:rsid w:val="002E0C91"/>
    <w:rsid w:val="002E1517"/>
    <w:rsid w:val="002E2591"/>
    <w:rsid w:val="002F39E7"/>
    <w:rsid w:val="00302DE0"/>
    <w:rsid w:val="00334BEB"/>
    <w:rsid w:val="0035489F"/>
    <w:rsid w:val="00372E2A"/>
    <w:rsid w:val="0037728B"/>
    <w:rsid w:val="003B26A6"/>
    <w:rsid w:val="003C20F6"/>
    <w:rsid w:val="003C599B"/>
    <w:rsid w:val="003D171B"/>
    <w:rsid w:val="003D5CA8"/>
    <w:rsid w:val="003E16F0"/>
    <w:rsid w:val="003E2584"/>
    <w:rsid w:val="003E3027"/>
    <w:rsid w:val="003F1EF9"/>
    <w:rsid w:val="00413763"/>
    <w:rsid w:val="00417072"/>
    <w:rsid w:val="00432D9A"/>
    <w:rsid w:val="004466B2"/>
    <w:rsid w:val="0045150C"/>
    <w:rsid w:val="004760CF"/>
    <w:rsid w:val="0048678E"/>
    <w:rsid w:val="00487D00"/>
    <w:rsid w:val="0049458D"/>
    <w:rsid w:val="004971EC"/>
    <w:rsid w:val="004A0BB1"/>
    <w:rsid w:val="004A6B3D"/>
    <w:rsid w:val="004A7D8B"/>
    <w:rsid w:val="004B28E6"/>
    <w:rsid w:val="004B3F7A"/>
    <w:rsid w:val="004C29B5"/>
    <w:rsid w:val="004D0C58"/>
    <w:rsid w:val="004E2B90"/>
    <w:rsid w:val="004E4828"/>
    <w:rsid w:val="004F0368"/>
    <w:rsid w:val="004F5D5E"/>
    <w:rsid w:val="004F7FC2"/>
    <w:rsid w:val="00511B8F"/>
    <w:rsid w:val="0051356F"/>
    <w:rsid w:val="00515108"/>
    <w:rsid w:val="005168A6"/>
    <w:rsid w:val="00525E00"/>
    <w:rsid w:val="00530D5A"/>
    <w:rsid w:val="00531A4D"/>
    <w:rsid w:val="00544A48"/>
    <w:rsid w:val="00552259"/>
    <w:rsid w:val="00557C32"/>
    <w:rsid w:val="005658CD"/>
    <w:rsid w:val="0057730E"/>
    <w:rsid w:val="00577763"/>
    <w:rsid w:val="0059014B"/>
    <w:rsid w:val="00591FEA"/>
    <w:rsid w:val="005A4ED5"/>
    <w:rsid w:val="005A5DDA"/>
    <w:rsid w:val="005A708F"/>
    <w:rsid w:val="005A7895"/>
    <w:rsid w:val="005B451E"/>
    <w:rsid w:val="005C0E81"/>
    <w:rsid w:val="005C43B8"/>
    <w:rsid w:val="005E63AE"/>
    <w:rsid w:val="005E7687"/>
    <w:rsid w:val="005F1D68"/>
    <w:rsid w:val="00601340"/>
    <w:rsid w:val="006061D0"/>
    <w:rsid w:val="00616981"/>
    <w:rsid w:val="00626AD8"/>
    <w:rsid w:val="006344D6"/>
    <w:rsid w:val="00634BA4"/>
    <w:rsid w:val="006359AF"/>
    <w:rsid w:val="006428DC"/>
    <w:rsid w:val="00652A92"/>
    <w:rsid w:val="00653F76"/>
    <w:rsid w:val="006544ED"/>
    <w:rsid w:val="00661C7A"/>
    <w:rsid w:val="0066252F"/>
    <w:rsid w:val="00667FE4"/>
    <w:rsid w:val="00671E6A"/>
    <w:rsid w:val="00676A90"/>
    <w:rsid w:val="006900EC"/>
    <w:rsid w:val="006C0C1B"/>
    <w:rsid w:val="006D1BF2"/>
    <w:rsid w:val="006E08ED"/>
    <w:rsid w:val="006F3396"/>
    <w:rsid w:val="00703965"/>
    <w:rsid w:val="00715378"/>
    <w:rsid w:val="007300E1"/>
    <w:rsid w:val="00734E49"/>
    <w:rsid w:val="0075258E"/>
    <w:rsid w:val="0077379C"/>
    <w:rsid w:val="0077603B"/>
    <w:rsid w:val="007849BD"/>
    <w:rsid w:val="00791EB2"/>
    <w:rsid w:val="00794A94"/>
    <w:rsid w:val="007A0772"/>
    <w:rsid w:val="007A2CE8"/>
    <w:rsid w:val="007C2E18"/>
    <w:rsid w:val="007C4CE7"/>
    <w:rsid w:val="007D4010"/>
    <w:rsid w:val="007D6A70"/>
    <w:rsid w:val="007D6A72"/>
    <w:rsid w:val="007D745A"/>
    <w:rsid w:val="007E5E63"/>
    <w:rsid w:val="007F7C1B"/>
    <w:rsid w:val="008107BF"/>
    <w:rsid w:val="008127E3"/>
    <w:rsid w:val="0081305F"/>
    <w:rsid w:val="0082234B"/>
    <w:rsid w:val="00827391"/>
    <w:rsid w:val="00832251"/>
    <w:rsid w:val="00833D3F"/>
    <w:rsid w:val="00837FA7"/>
    <w:rsid w:val="008427B2"/>
    <w:rsid w:val="008435B4"/>
    <w:rsid w:val="0085206D"/>
    <w:rsid w:val="00877A09"/>
    <w:rsid w:val="008802AC"/>
    <w:rsid w:val="00882B3E"/>
    <w:rsid w:val="008A153A"/>
    <w:rsid w:val="008A1C9B"/>
    <w:rsid w:val="008A221E"/>
    <w:rsid w:val="008B0175"/>
    <w:rsid w:val="008B2134"/>
    <w:rsid w:val="008E578C"/>
    <w:rsid w:val="008F202F"/>
    <w:rsid w:val="008F5F53"/>
    <w:rsid w:val="0092152F"/>
    <w:rsid w:val="00926E62"/>
    <w:rsid w:val="00933B06"/>
    <w:rsid w:val="00936EBE"/>
    <w:rsid w:val="0094652C"/>
    <w:rsid w:val="0095146D"/>
    <w:rsid w:val="009602F4"/>
    <w:rsid w:val="00974620"/>
    <w:rsid w:val="00983B9D"/>
    <w:rsid w:val="009A7FC6"/>
    <w:rsid w:val="009C1040"/>
    <w:rsid w:val="009C463D"/>
    <w:rsid w:val="009C68F1"/>
    <w:rsid w:val="009E5B8C"/>
    <w:rsid w:val="00A0476D"/>
    <w:rsid w:val="00A05622"/>
    <w:rsid w:val="00A117CE"/>
    <w:rsid w:val="00A222DA"/>
    <w:rsid w:val="00A40010"/>
    <w:rsid w:val="00A439B9"/>
    <w:rsid w:val="00A6564E"/>
    <w:rsid w:val="00A6573C"/>
    <w:rsid w:val="00A67A83"/>
    <w:rsid w:val="00A67EFB"/>
    <w:rsid w:val="00A71275"/>
    <w:rsid w:val="00A71FF7"/>
    <w:rsid w:val="00A85997"/>
    <w:rsid w:val="00A85A97"/>
    <w:rsid w:val="00A92733"/>
    <w:rsid w:val="00A93E09"/>
    <w:rsid w:val="00AA22F5"/>
    <w:rsid w:val="00AA4FD2"/>
    <w:rsid w:val="00AC5C05"/>
    <w:rsid w:val="00AE0856"/>
    <w:rsid w:val="00AE599B"/>
    <w:rsid w:val="00AE6A60"/>
    <w:rsid w:val="00AF26C5"/>
    <w:rsid w:val="00AF33B0"/>
    <w:rsid w:val="00AF40E2"/>
    <w:rsid w:val="00B13B8C"/>
    <w:rsid w:val="00B23918"/>
    <w:rsid w:val="00B24156"/>
    <w:rsid w:val="00B36684"/>
    <w:rsid w:val="00B40170"/>
    <w:rsid w:val="00B4175A"/>
    <w:rsid w:val="00B514DA"/>
    <w:rsid w:val="00B56E5B"/>
    <w:rsid w:val="00B57096"/>
    <w:rsid w:val="00B64FBA"/>
    <w:rsid w:val="00B67392"/>
    <w:rsid w:val="00B968BC"/>
    <w:rsid w:val="00B97DEA"/>
    <w:rsid w:val="00BA6D9F"/>
    <w:rsid w:val="00BB378C"/>
    <w:rsid w:val="00BB784B"/>
    <w:rsid w:val="00BC28CF"/>
    <w:rsid w:val="00BC6CA4"/>
    <w:rsid w:val="00BD1940"/>
    <w:rsid w:val="00BD4F98"/>
    <w:rsid w:val="00BD5152"/>
    <w:rsid w:val="00BE51AF"/>
    <w:rsid w:val="00BF1AF2"/>
    <w:rsid w:val="00BF3ED9"/>
    <w:rsid w:val="00BF7A9F"/>
    <w:rsid w:val="00C0329E"/>
    <w:rsid w:val="00C03F2C"/>
    <w:rsid w:val="00C27EF4"/>
    <w:rsid w:val="00C365BC"/>
    <w:rsid w:val="00C41713"/>
    <w:rsid w:val="00C502A8"/>
    <w:rsid w:val="00C54C7F"/>
    <w:rsid w:val="00C557BE"/>
    <w:rsid w:val="00C55C88"/>
    <w:rsid w:val="00C5653F"/>
    <w:rsid w:val="00C56BC6"/>
    <w:rsid w:val="00C64C25"/>
    <w:rsid w:val="00C72F5C"/>
    <w:rsid w:val="00C821F2"/>
    <w:rsid w:val="00C82D8D"/>
    <w:rsid w:val="00C874DD"/>
    <w:rsid w:val="00CB188F"/>
    <w:rsid w:val="00CB1E30"/>
    <w:rsid w:val="00CC110E"/>
    <w:rsid w:val="00CC704B"/>
    <w:rsid w:val="00CD4209"/>
    <w:rsid w:val="00CE410A"/>
    <w:rsid w:val="00CF4C8E"/>
    <w:rsid w:val="00CF699A"/>
    <w:rsid w:val="00CF7C1A"/>
    <w:rsid w:val="00D11EEA"/>
    <w:rsid w:val="00D27079"/>
    <w:rsid w:val="00D3348F"/>
    <w:rsid w:val="00D36657"/>
    <w:rsid w:val="00D41A1B"/>
    <w:rsid w:val="00D45478"/>
    <w:rsid w:val="00D476D6"/>
    <w:rsid w:val="00D47AAF"/>
    <w:rsid w:val="00D614A0"/>
    <w:rsid w:val="00D74233"/>
    <w:rsid w:val="00D8561C"/>
    <w:rsid w:val="00D85AAA"/>
    <w:rsid w:val="00D92E40"/>
    <w:rsid w:val="00DA099D"/>
    <w:rsid w:val="00DA66C4"/>
    <w:rsid w:val="00DB02AC"/>
    <w:rsid w:val="00DB4BDD"/>
    <w:rsid w:val="00DD5171"/>
    <w:rsid w:val="00DD6662"/>
    <w:rsid w:val="00DF40B2"/>
    <w:rsid w:val="00E00ADA"/>
    <w:rsid w:val="00E04F17"/>
    <w:rsid w:val="00E42663"/>
    <w:rsid w:val="00E54261"/>
    <w:rsid w:val="00E767F4"/>
    <w:rsid w:val="00E80D45"/>
    <w:rsid w:val="00EA152D"/>
    <w:rsid w:val="00EA481D"/>
    <w:rsid w:val="00EB37A6"/>
    <w:rsid w:val="00EB7482"/>
    <w:rsid w:val="00EC71CF"/>
    <w:rsid w:val="00ED409A"/>
    <w:rsid w:val="00EE72B8"/>
    <w:rsid w:val="00EF63A4"/>
    <w:rsid w:val="00EF6E77"/>
    <w:rsid w:val="00F037FA"/>
    <w:rsid w:val="00F1188A"/>
    <w:rsid w:val="00F233F8"/>
    <w:rsid w:val="00F31C9B"/>
    <w:rsid w:val="00F33441"/>
    <w:rsid w:val="00F3524D"/>
    <w:rsid w:val="00F47BA3"/>
    <w:rsid w:val="00F80A2C"/>
    <w:rsid w:val="00F93B4F"/>
    <w:rsid w:val="00FA4B09"/>
    <w:rsid w:val="00FA598A"/>
    <w:rsid w:val="00FB652C"/>
    <w:rsid w:val="00FB74D6"/>
    <w:rsid w:val="00FC4161"/>
    <w:rsid w:val="00FC603C"/>
    <w:rsid w:val="00FE114D"/>
    <w:rsid w:val="00FE165A"/>
    <w:rsid w:val="00FF4859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FCA81"/>
  <w15:docId w15:val="{A1A80C28-EFAC-4A0E-907E-C4728FD4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aliases w:val="Нумерованый список"/>
    <w:basedOn w:val="a"/>
    <w:link w:val="aa"/>
    <w:uiPriority w:val="34"/>
    <w:qFormat/>
    <w:rsid w:val="00A67A83"/>
    <w:pPr>
      <w:ind w:left="720"/>
      <w:contextualSpacing/>
    </w:pPr>
  </w:style>
  <w:style w:type="table" w:styleId="ab">
    <w:name w:val="Table Grid"/>
    <w:basedOn w:val="a1"/>
    <w:uiPriority w:val="59"/>
    <w:rsid w:val="002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4F7F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80D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0D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0D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D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0D45"/>
    <w:rPr>
      <w:b/>
      <w:bCs/>
      <w:sz w:val="20"/>
      <w:szCs w:val="20"/>
    </w:rPr>
  </w:style>
  <w:style w:type="character" w:customStyle="1" w:styleId="aa">
    <w:name w:val="Абзац списка Знак"/>
    <w:aliases w:val="Нумерованый список Знак"/>
    <w:link w:val="a9"/>
    <w:uiPriority w:val="34"/>
    <w:locked/>
    <w:rsid w:val="00A6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A501-BC91-471C-A305-CF72E25D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Лейла Нуралиевна</dc:creator>
  <cp:lastModifiedBy>Сафронова Лейла Нуралиевна</cp:lastModifiedBy>
  <cp:revision>2</cp:revision>
  <cp:lastPrinted>2021-10-15T10:19:00Z</cp:lastPrinted>
  <dcterms:created xsi:type="dcterms:W3CDTF">2022-09-15T10:49:00Z</dcterms:created>
  <dcterms:modified xsi:type="dcterms:W3CDTF">2022-09-15T10:49:00Z</dcterms:modified>
</cp:coreProperties>
</file>